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53" w:rsidRPr="00324222" w:rsidRDefault="00324222" w:rsidP="00324222">
      <w:pPr>
        <w:pStyle w:val="a6"/>
        <w:numPr>
          <w:ilvl w:val="0"/>
          <w:numId w:val="39"/>
        </w:numPr>
        <w:bidi w:val="0"/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m:oMath>
        <m:r>
          <m:rPr>
            <m:sty m:val="b"/>
          </m:rPr>
          <w:rPr>
            <w:rFonts w:ascii="Cambria Math" w:hAnsi="Cambria Math" w:cstheme="majorBidi"/>
            <w:sz w:val="28"/>
            <w:szCs w:val="28"/>
            <w:lang w:bidi="ar-IQ"/>
          </w:rPr>
          <m:t xml:space="preserve"> P</m:t>
        </m:r>
      </m:oMath>
      <w:r w:rsidR="00587353" w:rsidRPr="00324222">
        <w:rPr>
          <w:rFonts w:asciiTheme="majorBidi" w:hAnsiTheme="majorBidi" w:cstheme="majorBidi"/>
          <w:b/>
          <w:bCs/>
          <w:sz w:val="28"/>
          <w:szCs w:val="28"/>
          <w:lang w:bidi="ar-IQ"/>
        </w:rPr>
        <w:t>- Groups and Related Concep</w:t>
      </w:r>
      <w:bookmarkStart w:id="0" w:name="_GoBack"/>
      <w:bookmarkEnd w:id="0"/>
      <w:r w:rsidR="00587353" w:rsidRPr="00324222">
        <w:rPr>
          <w:rFonts w:asciiTheme="majorBidi" w:hAnsiTheme="majorBidi" w:cstheme="majorBidi"/>
          <w:b/>
          <w:bCs/>
          <w:sz w:val="28"/>
          <w:szCs w:val="28"/>
          <w:lang w:bidi="ar-IQ"/>
        </w:rPr>
        <w:t>ts.</w:t>
      </w:r>
    </w:p>
    <w:p w:rsidR="00587353" w:rsidRPr="00C52D5A" w:rsidRDefault="000D211B" w:rsidP="00324222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(</w:t>
      </w:r>
      <w:r w:rsidR="0051566D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0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1):</w:t>
      </w:r>
      <w:r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(</w:t>
      </w:r>
      <m:oMath>
        <m:r>
          <m:rPr>
            <m:sty m:val="b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>- Group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0D211B" w:rsidRPr="00C52D5A" w:rsidRDefault="000D211B" w:rsidP="00495EB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A finite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DC5DE7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said to b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F52ABC" w:rsidRPr="00C52D5A">
        <w:rPr>
          <w:rFonts w:asciiTheme="majorBidi" w:hAnsiTheme="majorBidi" w:cstheme="majorBidi"/>
          <w:i/>
          <w:sz w:val="28"/>
          <w:szCs w:val="28"/>
          <w:lang w:bidi="ar-IQ"/>
        </w:rPr>
        <w:t>- group</w:t>
      </w:r>
      <w:r w:rsidR="00D86BFA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F52AB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f</w:t>
      </w:r>
      <w:r w:rsidR="00495EB6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only if</w:t>
      </w:r>
      <w:r w:rsidR="00F52AB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the order of each element of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F52AB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D86BFA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a power of fixed prim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D86BFA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C20D5F" w:rsidRPr="00C52D5A" w:rsidRDefault="004F2808" w:rsidP="0032422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(</w:t>
      </w:r>
      <w:r w:rsidR="0051566D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0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2):</w:t>
      </w:r>
      <w:r w:rsidR="00C20D5F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(</w:t>
      </w:r>
      <m:oMath>
        <m:r>
          <m:rPr>
            <m:sty m:val="b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C20D5F"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>- Group</w:t>
      </w:r>
      <w:r w:rsidR="00C20D5F" w:rsidRPr="00C52D5A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D86BFA" w:rsidRPr="00C52D5A" w:rsidRDefault="00C20D5F" w:rsidP="00495EB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 finite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said to b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i/>
          <w:sz w:val="28"/>
          <w:szCs w:val="28"/>
          <w:lang w:bidi="ar-IQ"/>
        </w:rPr>
        <w:t>- group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if</w:t>
      </w:r>
      <w:r w:rsidR="00495EB6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only if</w:t>
      </w:r>
      <w:r w:rsidR="004C2C9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p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k∈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Ζ</m:t>
        </m:r>
      </m:oMath>
      <w:r w:rsidR="00A37F9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wher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A37F9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prime number.</w:t>
      </w:r>
    </w:p>
    <w:p w:rsidR="003249EF" w:rsidRPr="00C52D5A" w:rsidRDefault="0078226A" w:rsidP="0032422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</w:t>
      </w:r>
      <w:r w:rsidR="0051566D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0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-3): </w:t>
      </w:r>
    </w:p>
    <w:p w:rsidR="0078226A" w:rsidRPr="00C52D5A" w:rsidRDefault="0078226A" w:rsidP="0060224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how that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855EE6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855EE6"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855EE6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855EE6" w:rsidRPr="00C52D5A" w:rsidRDefault="009A50C7" w:rsidP="00855EE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Solution: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0,1,2,3}</m:t>
        </m:r>
      </m:oMath>
      <w:r w:rsidR="007474F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 xml:space="preserve">  Ζ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4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4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  <w:r w:rsidR="007474F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E7625D" w:rsidRPr="00C52D5A" w:rsidRDefault="00E7625D" w:rsidP="00E7625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⇒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503D01" w:rsidRPr="00C52D5A">
        <w:rPr>
          <w:rFonts w:asciiTheme="majorBidi" w:hAnsiTheme="majorBidi" w:cstheme="majorBidi"/>
          <w:sz w:val="28"/>
          <w:szCs w:val="28"/>
          <w:lang w:bidi="ar-IQ"/>
        </w:rPr>
        <w:t>, with</w:t>
      </w:r>
    </w:p>
    <w:p w:rsidR="00503D01" w:rsidRPr="00C52D5A" w:rsidRDefault="00F23A76" w:rsidP="003B1AD9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o(0)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=1=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p>
        </m:sSup>
      </m:oMath>
      <w:r w:rsidR="00503D01"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503D01" w:rsidRPr="00C52D5A" w:rsidRDefault="00F23A76" w:rsidP="00B85B1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o(1)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=4=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  <w:r w:rsidR="00B85B15"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B85B15" w:rsidRPr="00C52D5A" w:rsidRDefault="00F23A76" w:rsidP="007F76C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o(2)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=2=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p>
        </m:sSup>
      </m:oMath>
      <w:r w:rsidR="007F76C0"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7F76C0" w:rsidRPr="00C52D5A" w:rsidRDefault="00F23A76" w:rsidP="007F76C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o(3)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=4=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  <w:r w:rsidR="00A82A9C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876EA6" w:rsidRPr="00C52D5A" w:rsidRDefault="00876EA6" w:rsidP="0032422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</w:t>
      </w:r>
      <w:r w:rsidR="00211600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0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-4): </w:t>
      </w:r>
    </w:p>
    <w:p w:rsidR="004F2808" w:rsidRPr="00C52D5A" w:rsidRDefault="00876EA6" w:rsidP="0060224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Determine </w:t>
      </w:r>
      <w:r w:rsidR="009E6EF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whether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9E6EF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9E6EFD"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9E6EFD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E6EFD" w:rsidRPr="00C52D5A" w:rsidRDefault="009E6EFD" w:rsidP="006F4C1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Solution: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0,1,2,3,4,5}</m:t>
        </m:r>
      </m:oMath>
      <w:r w:rsidR="006F4C17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 xml:space="preserve">  Ζ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6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6≠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P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sup>
        </m:sSup>
      </m:oMath>
    </w:p>
    <w:p w:rsidR="000C51E5" w:rsidRPr="00C52D5A" w:rsidRDefault="00FD2D97" w:rsidP="0060224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⇒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5B30BA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not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5B30BA"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5B30BA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E450BA" w:rsidRPr="00C52D5A" w:rsidRDefault="00E450BA" w:rsidP="00324222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</w:t>
      </w:r>
      <w:r w:rsidR="00211600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0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-5): 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(</w:t>
      </w:r>
      <w:r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)</w:t>
      </w:r>
    </w:p>
    <w:p w:rsidR="00E450BA" w:rsidRPr="00C52D5A" w:rsidRDefault="00E450BA" w:rsidP="0060224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Determine whether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 ∘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FA32E6" w:rsidRPr="00C52D5A" w:rsidRDefault="00FA32E6" w:rsidP="00324222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lastRenderedPageBreak/>
        <w:t>Examples(</w:t>
      </w:r>
      <w:r w:rsidR="00211600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0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</w:t>
      </w:r>
      <w:r w:rsidR="00E450BA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6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):</w:t>
      </w:r>
    </w:p>
    <w:p w:rsidR="00FA32E6" w:rsidRPr="00C52D5A" w:rsidRDefault="0087461D" w:rsidP="00DB03EF">
      <w:pPr>
        <w:pStyle w:val="a6"/>
        <w:numPr>
          <w:ilvl w:val="0"/>
          <w:numId w:val="7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DB03EF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CF355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="00CF3554"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CF355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since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Ζ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8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8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p>
        </m:sSup>
      </m:oMath>
      <w:r w:rsidR="00B13C64"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B13C64" w:rsidRPr="00C52D5A" w:rsidRDefault="0087461D" w:rsidP="00B13C64">
      <w:pPr>
        <w:pStyle w:val="a6"/>
        <w:numPr>
          <w:ilvl w:val="0"/>
          <w:numId w:val="7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9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9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B13C6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3</m:t>
        </m:r>
      </m:oMath>
      <w:r w:rsidR="00B13C64"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B13C6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since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Ζ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9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9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  <w:r w:rsidR="00B13C64"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B13C64" w:rsidRPr="00C52D5A" w:rsidRDefault="0087461D" w:rsidP="001A19BF">
      <w:pPr>
        <w:pStyle w:val="a6"/>
        <w:numPr>
          <w:ilvl w:val="0"/>
          <w:numId w:val="7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5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5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B13C6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5</m:t>
        </m:r>
      </m:oMath>
      <w:r w:rsidR="00B13C64"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B13C6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since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Ζ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5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25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5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  <w:r w:rsidR="00B13C64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B13C64" w:rsidRPr="00C52D5A" w:rsidRDefault="000453E9" w:rsidP="00324222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</w:t>
      </w:r>
      <w:r w:rsidR="00211600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0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</w:t>
      </w:r>
      <w:r w:rsidR="00E450BA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7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): </w:t>
      </w:r>
    </w:p>
    <w:p w:rsidR="000453E9" w:rsidRPr="00C52D5A" w:rsidRDefault="000947C1" w:rsidP="001377BE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H∆G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8B4D1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</w:t>
      </w:r>
      <w:r w:rsidR="001377BE" w:rsidRPr="00C52D5A">
        <w:rPr>
          <w:rFonts w:asciiTheme="majorBidi" w:hAnsiTheme="majorBidi" w:cstheme="majorBidi"/>
          <w:sz w:val="28"/>
          <w:szCs w:val="28"/>
          <w:lang w:bidi="ar-IQ"/>
        </w:rPr>
        <w:t>f and only if</w:t>
      </w:r>
      <w:r w:rsidR="008B4D1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 xml:space="preserve"> H</m:t>
        </m:r>
      </m:oMath>
      <w:r w:rsidR="008B4D1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f>
          <m:fPr>
            <m:type m:val="skw"/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 w:rsidR="009A1DF5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676BE3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are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676BE3"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676BE3" w:rsidRPr="00C52D5A">
        <w:rPr>
          <w:rFonts w:asciiTheme="majorBidi" w:hAnsiTheme="majorBidi" w:cstheme="majorBidi"/>
          <w:sz w:val="28"/>
          <w:szCs w:val="28"/>
          <w:lang w:bidi="ar-IQ"/>
        </w:rPr>
        <w:t>s.</w:t>
      </w:r>
    </w:p>
    <w:p w:rsidR="001441D0" w:rsidRPr="00C52D5A" w:rsidRDefault="00C2394A" w:rsidP="00F608AA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Proof: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(⟹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Assume that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C03F77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C03F77"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C03F77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to prove </w:t>
      </w:r>
      <w:r w:rsidR="001441D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hat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="001441D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f>
          <m:fPr>
            <m:type m:val="skw"/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 w:rsidR="001441D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re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1441D0"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1441D0" w:rsidRPr="00C52D5A">
        <w:rPr>
          <w:rFonts w:asciiTheme="majorBidi" w:hAnsiTheme="majorBidi" w:cstheme="majorBidi"/>
          <w:sz w:val="28"/>
          <w:szCs w:val="28"/>
          <w:lang w:bidi="ar-IQ"/>
        </w:rPr>
        <w:t>s.</w:t>
      </w:r>
    </w:p>
    <w:p w:rsidR="00281473" w:rsidRPr="00C52D5A" w:rsidRDefault="006B7EB6" w:rsidP="00F23A76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ince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 xml:space="preserve"> ⟹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p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sup>
        </m:sSup>
      </m:oMath>
      <w:r w:rsidR="005B0B2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for some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x∈</m:t>
        </m:r>
        <m:sSup>
          <m:sSupPr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 ∀a∈G</m:t>
        </m:r>
      </m:oMath>
      <w:r w:rsidR="00F80780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76905" w:rsidRPr="00C52D5A" w:rsidRDefault="00D76905" w:rsidP="00F23A76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ince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H⊆G</m:t>
        </m:r>
      </m:oMath>
      <w:r w:rsidR="00100D8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∀a∈H</m:t>
        </m:r>
      </m:oMath>
      <w:r w:rsidR="00F80780" w:rsidRPr="00C52D5A">
        <w:rPr>
          <w:rFonts w:asciiTheme="majorBidi" w:hAnsiTheme="majorBidi" w:cstheme="majorBidi"/>
          <w:iCs/>
          <w:sz w:val="28"/>
          <w:szCs w:val="28"/>
          <w:lang w:bidi="ar-IQ"/>
        </w:rPr>
        <w:t xml:space="preserve"> group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 xml:space="preserve"> ⟹</m:t>
        </m:r>
      </m:oMath>
      <w:r w:rsidR="00F8078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p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sup>
        </m:sSup>
      </m:oMath>
      <w:r w:rsidR="00F8078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for some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x∈</m:t>
        </m:r>
        <m:sSup>
          <m:sSupPr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sup>
        </m:sSup>
      </m:oMath>
      <w:r w:rsidR="00F80780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F80780" w:rsidRPr="00C52D5A" w:rsidRDefault="0081005D" w:rsidP="00F608AA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o,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81005D" w:rsidRPr="00C52D5A" w:rsidRDefault="00C725EC" w:rsidP="00F608AA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f>
          <m:fPr>
            <m:type m:val="skw"/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C725EC" w:rsidRPr="00C52D5A" w:rsidRDefault="00C725EC" w:rsidP="00F23A76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a*H∈</m:t>
        </m:r>
        <m:f>
          <m:fPr>
            <m:type m:val="skw"/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 w:rsidR="006304E6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(a*H)</m:t>
        </m:r>
      </m:oMath>
      <w:r w:rsidR="006304E6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power of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6304E6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324222" w:rsidRPr="00324222" w:rsidRDefault="0087461D" w:rsidP="00F23A76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a*H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)</m:t>
            </m:r>
          </m:e>
          <m:sup>
            <m:sSup>
              <m:sSupPr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p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x</m:t>
                </m:r>
              </m:sup>
            </m:sSup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sSup>
              <m:sSupPr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p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x</m:t>
                </m:r>
              </m:sup>
            </m:sSup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H=e*H=H</m:t>
        </m:r>
      </m:oMath>
      <w:r w:rsidR="00883104" w:rsidRPr="00C52D5A">
        <w:rPr>
          <w:rFonts w:asciiTheme="majorBidi" w:hAnsiTheme="majorBidi" w:cstheme="majorBidi"/>
          <w:sz w:val="28"/>
          <w:szCs w:val="28"/>
          <w:lang w:bidi="ar-IQ"/>
        </w:rPr>
        <w:t>, (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sSup>
              <m:sSupPr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p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x</m:t>
                </m:r>
              </m:sup>
            </m:sSup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e</m:t>
        </m:r>
      </m:oMath>
      <w:r w:rsidR="0088310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since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DE207E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DE207E"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</w:p>
    <w:p w:rsidR="00324222" w:rsidRPr="00324222" w:rsidRDefault="00C95CDD" w:rsidP="00324222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⟹o</m:t>
        </m:r>
        <m:d>
          <m:dPr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a*H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p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sup>
        </m:sSup>
      </m:oMath>
      <w:r w:rsidR="00801C3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801C30" w:rsidRPr="00C52D5A" w:rsidRDefault="00324222" w:rsidP="00F608AA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 xml:space="preserve"> (⟸)</m:t>
        </m:r>
      </m:oMath>
      <w:r w:rsidR="00B71795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Suppose that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="00B71795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f>
          <m:fPr>
            <m:type m:val="skw"/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 w:rsidR="00B71795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re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B71795"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B71795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, to prove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B71795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B71795"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B71795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732293" w:rsidRPr="00C52D5A" w:rsidRDefault="00732293" w:rsidP="00324222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∈G</m:t>
        </m:r>
      </m:oMath>
      <w:r w:rsidR="006304E6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(a)</m:t>
        </m:r>
      </m:oMath>
      <w:r w:rsidR="006304E6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power of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6304E6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6304E6" w:rsidRPr="00C52D5A" w:rsidRDefault="0087461D" w:rsidP="00660E8D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a*H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)</m:t>
            </m:r>
          </m:e>
          <m:sup>
            <m:sSup>
              <m:sSupPr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p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x</m:t>
                </m:r>
              </m:sup>
            </m:sSup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H…(1)</m:t>
        </m:r>
      </m:oMath>
      <w:r w:rsidR="0040742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(</w:t>
      </w:r>
      <m:oMath>
        <m:f>
          <m:fPr>
            <m:type m:val="skw"/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 w:rsidR="0040742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407429"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407429" w:rsidRPr="00C52D5A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407429" w:rsidRPr="00C52D5A" w:rsidRDefault="0087461D" w:rsidP="00660E8D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(a*H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)</m:t>
              </m:r>
            </m:e>
            <m:sup>
              <m:sSup>
                <m:sSupPr>
                  <m:ctrlPr>
                    <w:rPr>
                      <w:rFonts w:ascii="Cambria Math" w:hAnsi="Cambria Math" w:cstheme="majorBidi"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p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sup>
              </m:sSup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sSup>
                <m:sSupPr>
                  <m:ctrlPr>
                    <w:rPr>
                      <w:rFonts w:ascii="Cambria Math" w:hAnsi="Cambria Math" w:cstheme="majorBidi"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p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sup>
              </m:sSup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H…(2)</m:t>
          </m:r>
        </m:oMath>
      </m:oMathPara>
    </w:p>
    <w:p w:rsidR="00893C55" w:rsidRPr="00C52D5A" w:rsidRDefault="00E978E3" w:rsidP="00660E8D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From (1) and (2), we have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sSup>
              <m:sSupPr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p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x</m:t>
                </m:r>
              </m:sup>
            </m:sSup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H=H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sSup>
              <m:sSupPr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p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x</m:t>
                </m:r>
              </m:sup>
            </m:sSup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H</m:t>
        </m:r>
      </m:oMath>
      <w:r w:rsidR="00D0117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="00D0117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D01178"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786752"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B71795" w:rsidRPr="00C52D5A" w:rsidRDefault="00786752" w:rsidP="00F23A76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o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theme="majorBidi"/>
                          <w:iCs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x</m:t>
                      </m:r>
                    </m:sup>
                  </m:sSup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Cs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p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r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 r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∈</m:t>
          </m:r>
          <m:sSup>
            <m:sSupPr>
              <m:ctrlPr>
                <w:rPr>
                  <w:rFonts w:ascii="Cambria Math" w:hAnsi="Cambria Math" w:cstheme="majorBidi"/>
                  <w:iCs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Ζ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sup>
          </m:sSup>
        </m:oMath>
      </m:oMathPara>
    </w:p>
    <w:p w:rsidR="00FA32E6" w:rsidRPr="00C52D5A" w:rsidRDefault="00037B20" w:rsidP="0003767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a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theme="majorBidi"/>
                            <w:iCs/>
                            <w:sz w:val="28"/>
                            <w:szCs w:val="28"/>
                            <w:lang w:bidi="ar-IQ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IQ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IQ"/>
                          </w:rPr>
                          <m:t>x</m:t>
                        </m:r>
                      </m:sup>
                    </m:sSup>
                  </m:sup>
                </m:sSup>
              </m:e>
            </m:d>
          </m:e>
          <m:sup>
            <m:sSup>
              <m:sSupPr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p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r</m:t>
                </m:r>
              </m:sup>
            </m:sSup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e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sSup>
              <m:sSupPr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p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x+r</m:t>
                </m:r>
              </m:sup>
            </m:sSup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e,  x+r∈</m:t>
        </m:r>
        <m:sSup>
          <m:sSupPr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sup>
        </m:sSup>
      </m:oMath>
      <w:r w:rsidR="00412806"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412806" w:rsidRPr="00C52D5A" w:rsidRDefault="00412806" w:rsidP="00F23A7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o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Cs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p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+r</m:t>
              </m:r>
            </m:sup>
          </m:sSup>
        </m:oMath>
      </m:oMathPara>
    </w:p>
    <w:p w:rsidR="00C54FE9" w:rsidRPr="00C52D5A" w:rsidRDefault="00C54FE9" w:rsidP="0003767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herefore,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 xml:space="preserve"> ∎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633555" w:rsidRPr="00C52D5A" w:rsidRDefault="00DE1045" w:rsidP="00542B9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s(</w:t>
      </w:r>
      <w:r w:rsidR="00211600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0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8</w:t>
      </w:r>
      <w:r w:rsidR="00031E99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): </w:t>
      </w:r>
    </w:p>
    <w:p w:rsidR="00DE1045" w:rsidRPr="00C52D5A" w:rsidRDefault="00211600" w:rsidP="0063355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Apply theorem(10</w:t>
      </w:r>
      <w:r w:rsidR="00031E9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7) on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031E99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031E99" w:rsidRPr="00C52D5A" w:rsidRDefault="00031E99" w:rsidP="00031E99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Solution: </w:t>
      </w:r>
    </w:p>
    <w:p w:rsidR="00DE1045" w:rsidRPr="00C52D5A" w:rsidRDefault="0087461D" w:rsidP="002E282C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Ζ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2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32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5</m:t>
            </m:r>
          </m:sup>
        </m:sSup>
      </m:oMath>
      <w:r w:rsidR="002E282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="002E282C"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.</w:t>
      </w:r>
    </w:p>
    <w:p w:rsidR="002E282C" w:rsidRPr="00C52D5A" w:rsidRDefault="00E77FDB" w:rsidP="00E77FD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 xml:space="preserve">By theorem (2-7),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f>
          <m:fPr>
            <m:type m:val="skw"/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re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s</w:t>
      </w:r>
      <w:r w:rsidR="007B4EF9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7B4EF9" w:rsidRPr="00C52D5A" w:rsidRDefault="0087461D" w:rsidP="0092166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f>
          <m:fPr>
            <m:type m:val="skw"/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o(G)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(H)</m:t>
            </m:r>
          </m:den>
        </m:f>
      </m:oMath>
      <w:r w:rsidR="004C352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0≤ x≤5</m:t>
        </m:r>
      </m:oMath>
      <w:r w:rsidR="00C62BF5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C62BF5" w:rsidRPr="00C52D5A" w:rsidRDefault="0092166C" w:rsidP="00C62B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p>
        </m:sSup>
      </m:oMath>
      <w:r w:rsidR="00C62BF5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or   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p>
        </m:sSup>
      </m:oMath>
      <w:r w:rsidR="00C62BF5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or 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  <w:r w:rsidR="00C62BF5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or  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p>
        </m:sSup>
      </m:oMath>
      <w:r w:rsidR="00C62BF5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 or  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p>
        </m:sSup>
      </m:oMath>
      <w:r w:rsidR="00C62BF5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 or  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5</m:t>
            </m:r>
          </m:sup>
        </m:sSup>
      </m:oMath>
      <w:r w:rsidR="00C62BF5"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C62BF5" w:rsidRPr="00C52D5A" w:rsidRDefault="0092166C" w:rsidP="0092166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p>
        </m:sSup>
      </m:oMath>
      <w:r w:rsidR="00123507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="00123507"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123507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  <w:lang w:bidi="ar-IQ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den>
            </m:f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type m:val="skw"/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o</m:t>
            </m:r>
            <m:d>
              <m:d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</m:d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e>
            </m:d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0</m:t>
                </m:r>
              </m:sup>
            </m:sSup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5</m:t>
            </m:r>
          </m:sup>
        </m:sSup>
      </m:oMath>
      <w:r w:rsidR="00D81E6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="00D81E60"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D81E60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81E60" w:rsidRPr="00C52D5A" w:rsidRDefault="0092166C" w:rsidP="0092166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p>
        </m:sSup>
      </m:oMath>
      <w:r w:rsidR="00533DE1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="00533DE1"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533DE1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f>
          <m:fPr>
            <m:type m:val="skw"/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o</m:t>
            </m:r>
            <m:d>
              <m:d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</m:d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e>
            </m:d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p>
        </m:sSup>
      </m:oMath>
    </w:p>
    <w:p w:rsidR="00866B6F" w:rsidRPr="00C52D5A" w:rsidRDefault="0092166C" w:rsidP="0092166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  <w:r w:rsidR="00866B6F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="00866B6F"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866B6F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f>
          <m:fPr>
            <m:type m:val="skw"/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o</m:t>
            </m:r>
            <m:d>
              <m:d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</m:d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e>
            </m:d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p>
        </m:sSup>
      </m:oMath>
    </w:p>
    <w:p w:rsidR="00031E99" w:rsidRPr="00C52D5A" w:rsidRDefault="0092166C" w:rsidP="0092166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p>
        </m:sSup>
      </m:oMath>
      <w:r w:rsidR="00031E9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="00031E99"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031E9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f>
          <m:fPr>
            <m:type m:val="skw"/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o</m:t>
            </m:r>
            <m:d>
              <m:d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</m:d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e>
            </m:d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</w:p>
    <w:p w:rsidR="00031E99" w:rsidRPr="00C52D5A" w:rsidRDefault="0092166C" w:rsidP="0092166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w:lastRenderedPageBreak/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p>
        </m:sSup>
      </m:oMath>
      <w:r w:rsidR="00031E9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="00031E99"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031E9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f>
          <m:fPr>
            <m:type m:val="skw"/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o</m:t>
            </m:r>
            <m:d>
              <m:d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</m:d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e>
            </m:d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2</m:t>
        </m:r>
      </m:oMath>
    </w:p>
    <w:p w:rsidR="00031E99" w:rsidRPr="00C52D5A" w:rsidRDefault="0092166C" w:rsidP="0092166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5</m:t>
            </m:r>
          </m:sup>
        </m:sSup>
      </m:oMath>
      <w:r w:rsidR="00031E9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="00031E99"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031E9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f>
          <m:fPr>
            <m:type m:val="skw"/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o</m:t>
            </m:r>
            <m:d>
              <m:d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</m:d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e>
            </m:d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1</m:t>
        </m:r>
      </m:oMath>
      <w:r w:rsidR="00031E99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343022" w:rsidRPr="00C52D5A" w:rsidRDefault="00194792" w:rsidP="00542B9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Remark</w:t>
      </w:r>
      <w:r w:rsidR="00211600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(10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-9); </w:t>
      </w:r>
    </w:p>
    <w:p w:rsidR="00194792" w:rsidRPr="00C52D5A" w:rsidRDefault="00194792" w:rsidP="0003767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non-trivial 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FD3B5F" w:rsidRPr="00C52D5A">
        <w:rPr>
          <w:rFonts w:asciiTheme="majorBidi" w:hAnsiTheme="majorBidi" w:cstheme="majorBidi"/>
          <w:iCs/>
          <w:sz w:val="28"/>
          <w:szCs w:val="28"/>
          <w:lang w:bidi="ar-IQ"/>
        </w:rPr>
        <w:t>, then Cent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(G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)≠e</m:t>
        </m:r>
      </m:oMath>
      <w:r w:rsidR="00FD3B5F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A47AEE" w:rsidRPr="00C52D5A" w:rsidRDefault="00A47AEE" w:rsidP="00542B9E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</w:t>
      </w:r>
      <w:r w:rsidR="00211600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0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-10): </w:t>
      </w:r>
    </w:p>
    <w:p w:rsidR="00FD3B5F" w:rsidRPr="00C52D5A" w:rsidRDefault="00A47AEE" w:rsidP="004C31E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Every group of order </w:t>
      </w:r>
      <m:oMath>
        <m:sSup>
          <m:sSup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p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  <w:r w:rsidR="000C53C1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</w:t>
      </w:r>
      <w:r w:rsidR="00AD611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</w:t>
      </w:r>
      <w:r w:rsidR="000C53C1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belian.</w:t>
      </w:r>
    </w:p>
    <w:p w:rsidR="000C53C1" w:rsidRPr="00C52D5A" w:rsidRDefault="000C53C1" w:rsidP="004C31E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Proof: 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be a group of order </w:t>
      </w:r>
      <m:oMath>
        <m:sSup>
          <m:sSup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p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  <w:r w:rsidR="00AD611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to prove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AD611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n abelian.</w:t>
      </w:r>
    </w:p>
    <w:p w:rsidR="00AD6119" w:rsidRPr="00C52D5A" w:rsidRDefault="00AD6119" w:rsidP="00AD6119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>Cent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(G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193136" w:rsidRPr="00C52D5A" w:rsidRDefault="00193136" w:rsidP="001D3FB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By Lagrange Theorem </w:t>
      </w:r>
      <m:oMath>
        <m:f>
          <m:fPr>
            <m:type m:val="skw"/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o</m:t>
            </m:r>
            <m:d>
              <m:d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</m:d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Cent(G</m:t>
                </m:r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 xml:space="preserve"> </m:t>
                </m: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e>
            </m:d>
          </m:den>
        </m:f>
      </m:oMath>
      <w:r w:rsidR="00083D61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,</w:t>
      </w:r>
    </w:p>
    <w:p w:rsidR="00083D61" w:rsidRPr="00C52D5A" w:rsidRDefault="00083D61" w:rsidP="001D3FB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f>
            <m:fPr>
              <m:type m:val="skw"/>
              <m:ctrlPr>
                <w:rPr>
                  <w:rFonts w:ascii="Cambria Math" w:hAnsi="Cambria Math" w:cstheme="majorBidi"/>
                  <w:iCs/>
                  <w:sz w:val="28"/>
                  <w:szCs w:val="28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p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o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Cent(G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 xml:space="preserve"> </m:t>
                  </m: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e>
              </m:d>
            </m:den>
          </m:f>
        </m:oMath>
      </m:oMathPara>
    </w:p>
    <w:p w:rsidR="00C07F89" w:rsidRPr="00C52D5A" w:rsidRDefault="00C07F89" w:rsidP="007E38C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Cent</m:t>
            </m:r>
            <m:d>
              <m:d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e>
            </m:d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p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p>
        </m:sSup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 or   </w:t>
      </w:r>
      <m:oMath>
        <m:sSup>
          <m:sSup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p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p>
        </m:sSup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 or    </w:t>
      </w:r>
      <m:oMath>
        <m:sSup>
          <m:sSup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p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</w:p>
    <w:p w:rsidR="000B44CE" w:rsidRPr="00C52D5A" w:rsidRDefault="000B44CE" w:rsidP="00542B9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f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Cent</m:t>
            </m:r>
            <m:d>
              <m:d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e>
            </m:d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p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p>
        </m:sSup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⟹Cent</m:t>
        </m:r>
        <m:d>
          <m:d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e}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but this is contradiction with remark(2-9), so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Cent</m:t>
            </m:r>
            <m:d>
              <m:d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e>
            </m:d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≠</m:t>
        </m:r>
        <m:sSup>
          <m:sSup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p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p>
        </m:sSup>
      </m:oMath>
      <w:r w:rsidR="00B10FF1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B10FF1" w:rsidRPr="00C52D5A" w:rsidRDefault="00B10FF1" w:rsidP="007E38C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Cent</m:t>
            </m:r>
            <m:d>
              <m:d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e>
            </m:d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p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⟹Cent</m:t>
        </m:r>
        <m:d>
          <m:d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G</m:t>
        </m:r>
      </m:oMath>
    </w:p>
    <w:p w:rsidR="00083D61" w:rsidRPr="00C52D5A" w:rsidRDefault="00995134" w:rsidP="00083D6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A97131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n abelian.</w:t>
      </w:r>
    </w:p>
    <w:p w:rsidR="00A97131" w:rsidRPr="00C52D5A" w:rsidRDefault="00D8408C" w:rsidP="007E38C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Cent</m:t>
            </m:r>
            <m:d>
              <m:d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e>
            </m:d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p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Cent</m:t>
                </m:r>
                <m:d>
                  <m:d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G</m:t>
                    </m: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e>
                </m:d>
              </m:den>
            </m:f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p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p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p>
            </m:sSup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2C4ED2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0C53C1" w:rsidRPr="00C52D5A" w:rsidRDefault="0087461D" w:rsidP="000C53C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f>
          <m:fPr>
            <m:type m:val="skw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Cent</m:t>
            </m:r>
            <m:d>
              <m:d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e>
            </m:d>
          </m:den>
        </m:f>
      </m:oMath>
      <w:r w:rsidR="00F8331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cyclic.</w:t>
      </w:r>
    </w:p>
    <w:p w:rsidR="00F83318" w:rsidRPr="00C52D5A" w:rsidRDefault="00F83318" w:rsidP="00F8331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Therefore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n abelia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∎</m:t>
        </m:r>
      </m:oMath>
    </w:p>
    <w:p w:rsidR="00C116C7" w:rsidRPr="00C52D5A" w:rsidRDefault="00C116C7" w:rsidP="00791419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Remark(</w:t>
      </w:r>
      <w:r w:rsidR="00211600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0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-11): </w:t>
      </w:r>
    </w:p>
    <w:p w:rsidR="00C116C7" w:rsidRPr="00C52D5A" w:rsidRDefault="00C116C7" w:rsidP="007E38C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he converse of theorem(2-10) is not true in general, for example 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A06A7A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an abelian, bu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(Ζ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8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≠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p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  <w:r w:rsidR="00A06A7A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542DE" w:rsidRPr="00C52D5A" w:rsidRDefault="00D542DE" w:rsidP="00791419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ercise</w:t>
      </w:r>
      <w:r w:rsidR="0049188A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s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(</w:t>
      </w:r>
      <w:r w:rsidR="00211600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0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12):</w:t>
      </w:r>
    </w:p>
    <w:p w:rsidR="0049188A" w:rsidRPr="00C52D5A" w:rsidRDefault="00447CB0" w:rsidP="0049188A">
      <w:pPr>
        <w:pStyle w:val="a6"/>
        <w:numPr>
          <w:ilvl w:val="0"/>
          <w:numId w:val="14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49188A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Q</m:t>
        </m:r>
      </m:oMath>
      <w:r w:rsidR="0049188A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be two normal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49188A" w:rsidRPr="00C52D5A">
        <w:rPr>
          <w:rFonts w:asciiTheme="majorBidi" w:hAnsiTheme="majorBidi" w:cstheme="majorBidi"/>
          <w:iCs/>
          <w:sz w:val="28"/>
          <w:szCs w:val="28"/>
          <w:lang w:bidi="ar-IQ"/>
        </w:rPr>
        <w:t xml:space="preserve">-subgroups of a finite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49188A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. Show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Q</m:t>
        </m:r>
      </m:oMath>
      <w:r w:rsidR="0049188A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normal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49188A" w:rsidRPr="00C52D5A">
        <w:rPr>
          <w:rFonts w:asciiTheme="majorBidi" w:hAnsiTheme="majorBidi" w:cstheme="majorBidi"/>
          <w:iCs/>
          <w:sz w:val="28"/>
          <w:szCs w:val="28"/>
          <w:lang w:bidi="ar-IQ"/>
        </w:rPr>
        <w:t xml:space="preserve">-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49188A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49188A" w:rsidRPr="00C52D5A" w:rsidRDefault="0049188A" w:rsidP="00991BE5">
      <w:pPr>
        <w:pStyle w:val="a6"/>
        <w:numPr>
          <w:ilvl w:val="0"/>
          <w:numId w:val="14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Determine whether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5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5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991BE5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991BE5" w:rsidRPr="00C52D5A">
        <w:rPr>
          <w:rFonts w:asciiTheme="majorBidi" w:hAnsiTheme="majorBidi" w:cstheme="majorBidi"/>
          <w:iCs/>
          <w:sz w:val="28"/>
          <w:szCs w:val="28"/>
          <w:lang w:bidi="ar-IQ"/>
        </w:rPr>
        <w:t>-group</w:t>
      </w:r>
      <w:r w:rsidR="00991BE5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91BE5" w:rsidRPr="00C52D5A" w:rsidRDefault="00991BE5" w:rsidP="00991BE5">
      <w:pPr>
        <w:pStyle w:val="a6"/>
        <w:numPr>
          <w:ilvl w:val="0"/>
          <w:numId w:val="14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Determine whether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>-group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91BE5" w:rsidRPr="00C52D5A" w:rsidRDefault="00991BE5" w:rsidP="00991BE5">
      <w:pPr>
        <w:pStyle w:val="a6"/>
        <w:numPr>
          <w:ilvl w:val="0"/>
          <w:numId w:val="14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Determine whether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>-group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91BE5" w:rsidRPr="00C52D5A" w:rsidRDefault="00991BE5" w:rsidP="00991BE5">
      <w:pPr>
        <w:pStyle w:val="a6"/>
        <w:numPr>
          <w:ilvl w:val="0"/>
          <w:numId w:val="14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Determine whether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>-group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91BE5" w:rsidRPr="00C52D5A" w:rsidRDefault="00991BE5" w:rsidP="00991BE5">
      <w:pPr>
        <w:pStyle w:val="a6"/>
        <w:numPr>
          <w:ilvl w:val="0"/>
          <w:numId w:val="14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Determine whether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25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25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>-group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91BE5" w:rsidRPr="00C52D5A" w:rsidRDefault="00991BE5" w:rsidP="00991BE5">
      <w:pPr>
        <w:pStyle w:val="a6"/>
        <w:numPr>
          <w:ilvl w:val="0"/>
          <w:numId w:val="14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Determine whether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85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85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>-group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91BE5" w:rsidRPr="00C52D5A" w:rsidRDefault="00991BE5" w:rsidP="00991BE5">
      <w:pPr>
        <w:pStyle w:val="a6"/>
        <w:numPr>
          <w:ilvl w:val="0"/>
          <w:numId w:val="14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Determine whether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>-group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91BE5" w:rsidRPr="00C52D5A" w:rsidRDefault="00991BE5" w:rsidP="00991BE5">
      <w:pPr>
        <w:pStyle w:val="a6"/>
        <w:numPr>
          <w:ilvl w:val="0"/>
          <w:numId w:val="14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Determine whether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5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5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>-group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91BE5" w:rsidRPr="00C52D5A" w:rsidRDefault="00991BE5" w:rsidP="00991BE5">
      <w:pPr>
        <w:pStyle w:val="a6"/>
        <w:numPr>
          <w:ilvl w:val="0"/>
          <w:numId w:val="14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Determine whether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0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0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>-group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F37091" w:rsidRPr="00C52D5A" w:rsidRDefault="00F37091" w:rsidP="00F37091">
      <w:pPr>
        <w:pStyle w:val="a6"/>
        <w:numPr>
          <w:ilvl w:val="0"/>
          <w:numId w:val="14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how that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m:rPr>
                <m:scr m:val="script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l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±1,±i,±j,±k}, ∙)</m:t>
        </m:r>
      </m:oMath>
      <w:r w:rsidR="002E49B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2E49B0" w:rsidRPr="00C52D5A">
        <w:rPr>
          <w:rFonts w:asciiTheme="majorBidi" w:hAnsiTheme="majorBidi" w:cstheme="majorBidi"/>
          <w:iCs/>
          <w:sz w:val="28"/>
          <w:szCs w:val="28"/>
          <w:lang w:bidi="ar-IQ"/>
        </w:rPr>
        <w:t>-group</w:t>
      </w:r>
      <w:r w:rsidR="002E49B0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E31E8F" w:rsidRPr="007F3DB7" w:rsidRDefault="00211600" w:rsidP="007F3DB7">
      <w:pPr>
        <w:bidi w:val="0"/>
        <w:spacing w:line="360" w:lineRule="auto"/>
        <w:ind w:left="108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11-</w:t>
      </w:r>
      <w:r w:rsidR="007F3DB7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EE4E62" w:rsidRPr="007F3DB7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Direct Product </w:t>
      </w:r>
    </w:p>
    <w:p w:rsidR="00EE4E62" w:rsidRPr="00C52D5A" w:rsidRDefault="002B7DFC" w:rsidP="007F3DB7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(</w:t>
      </w:r>
      <w:r w:rsidR="00211600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1-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):</w:t>
      </w:r>
    </w:p>
    <w:p w:rsidR="002B7DFC" w:rsidRPr="00C52D5A" w:rsidRDefault="002B7DFC" w:rsidP="005A7049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="000E47A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K,*)</m:t>
        </m:r>
      </m:oMath>
      <w:r w:rsidR="000E47A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DB721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be two normal subgroups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DB721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DB721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called an internal direct product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="00DB721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K</m:t>
        </m:r>
      </m:oMath>
      <w:r w:rsidR="00DB721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(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DB721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</w:t>
      </w:r>
      <w:r w:rsidR="008E7822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</w:t>
      </w:r>
      <w:r w:rsidR="00DB721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decomposition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="00DB721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K </m:t>
        </m:r>
      </m:oMath>
      <w:r w:rsidR="00DB721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) </w:t>
      </w:r>
      <w:r w:rsidR="002D51D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f and only 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=H*K</m:t>
        </m:r>
      </m:oMath>
      <w:r w:rsidR="002D51D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</w:t>
      </w:r>
      <w:r w:rsidR="00035ED7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2D51D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∩K={e}</m:t>
        </m:r>
      </m:oMath>
      <w:r w:rsidR="00035ED7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035ED7" w:rsidRPr="00C52D5A" w:rsidRDefault="005A13E8" w:rsidP="00B0209E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</w:t>
      </w:r>
      <w:r w:rsidR="00211600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1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2):</w:t>
      </w:r>
    </w:p>
    <w:p w:rsidR="00DD6F66" w:rsidRPr="00C52D5A" w:rsidRDefault="00DD6F66" w:rsidP="00AC0B9F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>Consider the following Cayley table of a group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=</m:t>
            </m:r>
            <m:d>
              <m:dPr>
                <m:begChr m:val="{"/>
                <m:endChr m:val="}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,a,b,c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  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e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D6F66" w:rsidRPr="00C52D5A" w:rsidTr="002319B3">
        <w:tc>
          <w:tcPr>
            <w:tcW w:w="1970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w:lastRenderedPageBreak/>
                  <m:t>*</m:t>
                </m:r>
              </m:oMath>
            </m:oMathPara>
          </w:p>
        </w:tc>
        <w:tc>
          <w:tcPr>
            <w:tcW w:w="1971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oMath>
            </m:oMathPara>
          </w:p>
        </w:tc>
        <w:tc>
          <w:tcPr>
            <w:tcW w:w="1971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oMath>
            </m:oMathPara>
          </w:p>
        </w:tc>
        <w:tc>
          <w:tcPr>
            <w:tcW w:w="1971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</m:t>
                </m:r>
              </m:oMath>
            </m:oMathPara>
          </w:p>
        </w:tc>
        <w:tc>
          <w:tcPr>
            <w:tcW w:w="1971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c</m:t>
                </m:r>
              </m:oMath>
            </m:oMathPara>
          </w:p>
        </w:tc>
      </w:tr>
      <w:tr w:rsidR="00DD6F66" w:rsidRPr="00C52D5A" w:rsidTr="002319B3">
        <w:tc>
          <w:tcPr>
            <w:tcW w:w="1970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oMath>
            </m:oMathPara>
          </w:p>
        </w:tc>
        <w:tc>
          <w:tcPr>
            <w:tcW w:w="1971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oMath>
            </m:oMathPara>
          </w:p>
        </w:tc>
        <w:tc>
          <w:tcPr>
            <w:tcW w:w="1971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oMath>
            </m:oMathPara>
          </w:p>
        </w:tc>
        <w:tc>
          <w:tcPr>
            <w:tcW w:w="1971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</m:t>
                </m:r>
              </m:oMath>
            </m:oMathPara>
          </w:p>
        </w:tc>
        <w:tc>
          <w:tcPr>
            <w:tcW w:w="1971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c</m:t>
                </m:r>
              </m:oMath>
            </m:oMathPara>
          </w:p>
        </w:tc>
      </w:tr>
      <w:tr w:rsidR="00DD6F66" w:rsidRPr="00C52D5A" w:rsidTr="002319B3">
        <w:tc>
          <w:tcPr>
            <w:tcW w:w="1970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oMath>
            </m:oMathPara>
          </w:p>
        </w:tc>
        <w:tc>
          <w:tcPr>
            <w:tcW w:w="1971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oMath>
            </m:oMathPara>
          </w:p>
        </w:tc>
        <w:tc>
          <w:tcPr>
            <w:tcW w:w="1971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oMath>
            </m:oMathPara>
          </w:p>
        </w:tc>
        <w:tc>
          <w:tcPr>
            <w:tcW w:w="1971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c</m:t>
                </m:r>
              </m:oMath>
            </m:oMathPara>
          </w:p>
        </w:tc>
        <w:tc>
          <w:tcPr>
            <w:tcW w:w="1971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</m:t>
                </m:r>
              </m:oMath>
            </m:oMathPara>
          </w:p>
        </w:tc>
      </w:tr>
      <w:tr w:rsidR="00DD6F66" w:rsidRPr="00C52D5A" w:rsidTr="002319B3">
        <w:tc>
          <w:tcPr>
            <w:tcW w:w="1970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</m:t>
                </m:r>
              </m:oMath>
            </m:oMathPara>
          </w:p>
        </w:tc>
        <w:tc>
          <w:tcPr>
            <w:tcW w:w="1971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</m:t>
                </m:r>
              </m:oMath>
            </m:oMathPara>
          </w:p>
        </w:tc>
        <w:tc>
          <w:tcPr>
            <w:tcW w:w="1971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c</m:t>
                </m:r>
              </m:oMath>
            </m:oMathPara>
          </w:p>
        </w:tc>
        <w:tc>
          <w:tcPr>
            <w:tcW w:w="1971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oMath>
            </m:oMathPara>
          </w:p>
        </w:tc>
        <w:tc>
          <w:tcPr>
            <w:tcW w:w="1971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oMath>
            </m:oMathPara>
          </w:p>
        </w:tc>
      </w:tr>
      <w:tr w:rsidR="00DD6F66" w:rsidRPr="00C52D5A" w:rsidTr="002319B3">
        <w:tc>
          <w:tcPr>
            <w:tcW w:w="1970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c</m:t>
                </m:r>
              </m:oMath>
            </m:oMathPara>
          </w:p>
        </w:tc>
        <w:tc>
          <w:tcPr>
            <w:tcW w:w="1971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c</m:t>
                </m:r>
              </m:oMath>
            </m:oMathPara>
          </w:p>
        </w:tc>
        <w:tc>
          <w:tcPr>
            <w:tcW w:w="1971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</m:t>
                </m:r>
              </m:oMath>
            </m:oMathPara>
          </w:p>
        </w:tc>
        <w:tc>
          <w:tcPr>
            <w:tcW w:w="1971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oMath>
            </m:oMathPara>
          </w:p>
        </w:tc>
        <w:tc>
          <w:tcPr>
            <w:tcW w:w="1971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oMath>
            </m:oMathPara>
          </w:p>
        </w:tc>
      </w:tr>
    </w:tbl>
    <w:p w:rsidR="005A13E8" w:rsidRPr="00C52D5A" w:rsidRDefault="005A13E8" w:rsidP="005A13E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AC0B9F" w:rsidRPr="00C52D5A" w:rsidRDefault="00AC0B9F" w:rsidP="00AC0B9F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{e,a}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K={e,b}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show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=H⊗K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</w:t>
      </w:r>
      <w:r w:rsidR="008E7822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a 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decomposition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K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5A7049" w:rsidRPr="00C52D5A" w:rsidRDefault="005A7049" w:rsidP="005A7049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Solution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K∆G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2D5FBB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commutative group</w:t>
      </w:r>
    </w:p>
    <w:p w:rsidR="005A7049" w:rsidRPr="00C52D5A" w:rsidRDefault="005A7049" w:rsidP="005A7049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H*K={e,a,b,c}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∩K={e}</m:t>
        </m:r>
      </m:oMath>
    </w:p>
    <w:p w:rsidR="002D5FBB" w:rsidRPr="00C52D5A" w:rsidRDefault="002D5FBB" w:rsidP="002D5FB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>Hence,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G=H⊗K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decomposition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K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BC475B" w:rsidRPr="00C52D5A" w:rsidRDefault="00BC475B" w:rsidP="00B0209E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</w:t>
      </w:r>
      <w:r w:rsidR="00211600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1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3):</w:t>
      </w:r>
    </w:p>
    <w:p w:rsidR="00BC475B" w:rsidRPr="00C52D5A" w:rsidRDefault="009216AF" w:rsidP="00C43C2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C52D5A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 </w:t>
      </w:r>
      <w:r w:rsidR="00C43C28" w:rsidRPr="00C52D5A">
        <w:rPr>
          <w:rFonts w:asciiTheme="majorBidi" w:hAnsiTheme="majorBidi" w:cstheme="majorBidi"/>
          <w:sz w:val="28"/>
          <w:szCs w:val="28"/>
          <w:lang w:bidi="ar-IQ"/>
        </w:rPr>
        <w:t>be any group with</w:t>
      </w:r>
      <w:r w:rsidR="00C43C28" w:rsidRPr="00C52D5A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G</m:t>
        </m:r>
      </m:oMath>
      <w:r w:rsidR="00C43C28" w:rsidRPr="00C52D5A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 </w:t>
      </w:r>
      <w:r w:rsidR="00C43C28" w:rsidRPr="00C52D5A">
        <w:rPr>
          <w:rFonts w:asciiTheme="majorBidi" w:hAnsiTheme="majorBidi" w:cstheme="majorBidi"/>
          <w:sz w:val="28"/>
          <w:szCs w:val="28"/>
          <w:lang w:bidi="ar-IQ"/>
        </w:rPr>
        <w:t>and</w:t>
      </w:r>
      <w:r w:rsidR="00C43C28" w:rsidRPr="00C52D5A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K={e}</m:t>
        </m:r>
      </m:oMath>
      <w:r w:rsidR="00C43C2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show that </w:t>
      </w:r>
    </w:p>
    <w:p w:rsidR="00C43C28" w:rsidRPr="00C52D5A" w:rsidRDefault="00C43C28" w:rsidP="00C43C2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G=H⊗K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</w:t>
      </w:r>
      <w:r w:rsidR="008E7822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a 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decomposition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K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2D5FBB" w:rsidRPr="00C52D5A" w:rsidRDefault="00C43C28" w:rsidP="002D5FBB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Solution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K∆G</m:t>
        </m:r>
      </m:oMath>
    </w:p>
    <w:p w:rsidR="00C43C28" w:rsidRPr="00C52D5A" w:rsidRDefault="00C43C28" w:rsidP="00C43C28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H</m:t>
          </m:r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K=G*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e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G</m:t>
          </m:r>
        </m:oMath>
      </m:oMathPara>
    </w:p>
    <w:p w:rsidR="00C43C28" w:rsidRPr="00C52D5A" w:rsidRDefault="0042389C" w:rsidP="0042389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H</m:t>
          </m:r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∩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K=G∩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e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{e}</m:t>
          </m:r>
        </m:oMath>
      </m:oMathPara>
    </w:p>
    <w:p w:rsidR="00A97DB1" w:rsidRPr="00C52D5A" w:rsidRDefault="00A97DB1" w:rsidP="00A97DB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herefore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=H⊗K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decomposition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K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477064" w:rsidRPr="00C52D5A" w:rsidRDefault="00477064" w:rsidP="00B0209E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</w:t>
      </w:r>
      <w:r w:rsidR="00211600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1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4):</w:t>
      </w:r>
    </w:p>
    <w:p w:rsidR="00477064" w:rsidRPr="00C52D5A" w:rsidRDefault="00D32C70" w:rsidP="0047706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be a group. Is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has a proper decomposition.</w:t>
      </w:r>
    </w:p>
    <w:p w:rsidR="00D32C70" w:rsidRPr="00C52D5A" w:rsidRDefault="00D32C70" w:rsidP="00D32C7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Solution:</w:t>
      </w:r>
      <w:r w:rsidR="001322AE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the subgroups of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</m:oMath>
      <w:r w:rsidR="001322AE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re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,2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{0}</m:t>
        </m:r>
      </m:oMath>
    </w:p>
    <w:p w:rsidR="001322AE" w:rsidRPr="00C52D5A" w:rsidRDefault="001322AE" w:rsidP="004D77F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H=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K={0,2}</m:t>
        </m:r>
      </m:oMath>
    </w:p>
    <w:p w:rsidR="004D77F1" w:rsidRPr="00C52D5A" w:rsidRDefault="004D77F1" w:rsidP="004D77F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w:lastRenderedPageBreak/>
            <m:t>H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⊗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K=</m:t>
          </m:r>
          <m:sSub>
            <m:sSubPr>
              <m:ctrl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 xml:space="preserve"> Ζ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⊗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0,2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 xml:space="preserve"> Ζ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</m:oMath>
      </m:oMathPara>
    </w:p>
    <w:p w:rsidR="00610006" w:rsidRPr="00C52D5A" w:rsidRDefault="00610006" w:rsidP="0061000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H∩K=</m:t>
          </m:r>
          <m:sSub>
            <m:sSubPr>
              <m:ctrl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 xml:space="preserve"> Ζ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∩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0,2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{0,2}</m:t>
          </m:r>
        </m:oMath>
      </m:oMathPara>
    </w:p>
    <w:p w:rsidR="00610006" w:rsidRPr="00C52D5A" w:rsidRDefault="00A25EDA" w:rsidP="0061000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o,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≠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⊗{0,2}</m:t>
        </m:r>
      </m:oMath>
    </w:p>
    <w:p w:rsidR="00A25EDA" w:rsidRPr="00C52D5A" w:rsidRDefault="00A25EDA" w:rsidP="00FE0CD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H={0}</m:t>
        </m:r>
      </m:oMath>
      <w:r w:rsidR="00FE0CD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K={0,2}</m:t>
        </m:r>
      </m:oMath>
    </w:p>
    <w:p w:rsidR="00FE0CD4" w:rsidRPr="00C52D5A" w:rsidRDefault="00FE0CD4" w:rsidP="00FE0CD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H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⊗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K=K≠</m:t>
          </m:r>
          <m:sSub>
            <m:sSubPr>
              <m:ctrl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 xml:space="preserve"> Ζ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</m:oMath>
      </m:oMathPara>
    </w:p>
    <w:p w:rsidR="00FE0CD4" w:rsidRPr="00C52D5A" w:rsidRDefault="00FE0CD4" w:rsidP="00FE0CD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herefore,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has no proper decomposition.</w:t>
      </w:r>
    </w:p>
    <w:p w:rsidR="00FE0CD4" w:rsidRPr="00C52D5A" w:rsidRDefault="00EF628D" w:rsidP="00B0209E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</w:t>
      </w:r>
      <w:r w:rsidR="00211600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1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5):</w:t>
      </w:r>
    </w:p>
    <w:p w:rsidR="00EF628D" w:rsidRPr="00C52D5A" w:rsidRDefault="00F5147B" w:rsidP="00F5147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K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be two subgroups of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 xml:space="preserve"> G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and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G=H⊗K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f>
          <m:fPr>
            <m:type m:val="skw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≅K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f>
          <m:fPr>
            <m:type m:val="skw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≅H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CB151B" w:rsidRPr="00C52D5A" w:rsidRDefault="00CB151B" w:rsidP="00CB151B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Proof: </w:t>
      </w:r>
    </w:p>
    <w:p w:rsidR="00CB151B" w:rsidRPr="00C52D5A" w:rsidRDefault="00020680" w:rsidP="00CB151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ince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G=H⊗K⟹H*K=G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H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∩K={e}</m:t>
        </m:r>
      </m:oMath>
    </w:p>
    <w:p w:rsidR="009C3BBC" w:rsidRPr="00C52D5A" w:rsidRDefault="0087461D" w:rsidP="00E9499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f>
          <m:fPr>
            <m:type m:val="skw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type m:val="skw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H*K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 w:rsidR="009C3BB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 and  </w:t>
      </w:r>
      <w:r w:rsidR="00E94992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m:oMath>
        <m:f>
          <m:fPr>
            <m:type m:val="skw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H*K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≅</m:t>
        </m:r>
        <m:f>
          <m:fPr>
            <m:type m:val="skw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∩K</m:t>
            </m:r>
          </m:den>
        </m:f>
      </m:oMath>
      <w:r w:rsidR="00E94992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(by second theorem of isomorphic)</w:t>
      </w:r>
    </w:p>
    <w:p w:rsidR="00947374" w:rsidRPr="00C52D5A" w:rsidRDefault="0087461D" w:rsidP="0094737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f>
          <m:fPr>
            <m:type m:val="skw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≅</m:t>
        </m:r>
        <m:f>
          <m:fPr>
            <m:type m:val="skw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{e}</m:t>
            </m:r>
          </m:den>
        </m:f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f>
          <m:fPr>
            <m:type m:val="skw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≅K</m:t>
        </m:r>
      </m:oMath>
      <w:r w:rsidR="00D73C05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</w:t>
      </w:r>
    </w:p>
    <w:p w:rsidR="00D73C05" w:rsidRPr="00C52D5A" w:rsidRDefault="0087461D" w:rsidP="00B07B0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f>
          <m:fPr>
            <m:type m:val="skw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type m:val="skw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H*K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den>
        </m:f>
      </m:oMath>
      <w:r w:rsidR="004208B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  and </w:t>
      </w:r>
      <w:r w:rsidR="00B07B0E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    </w:t>
      </w:r>
      <m:oMath>
        <m:f>
          <m:fPr>
            <m:type m:val="skw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H*K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≅</m:t>
        </m:r>
        <m:f>
          <m:fPr>
            <m:type m:val="skw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∩K</m:t>
            </m:r>
          </m:den>
        </m:f>
      </m:oMath>
    </w:p>
    <w:p w:rsidR="00D32C70" w:rsidRPr="00C52D5A" w:rsidRDefault="0087461D" w:rsidP="0036611F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f>
            <m:fPr>
              <m:type m:val="skw"/>
              <m:ctrl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≅</m:t>
          </m:r>
          <m:f>
            <m:fPr>
              <m:type m:val="skw"/>
              <m:ctrl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{e}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f>
            <m:fPr>
              <m:type m:val="skw"/>
              <m:ctrl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≅H∎</m:t>
          </m:r>
        </m:oMath>
      </m:oMathPara>
    </w:p>
    <w:p w:rsidR="0036611F" w:rsidRPr="00C52D5A" w:rsidRDefault="00A06E99" w:rsidP="00B0209E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(</w:t>
      </w:r>
      <w:r w:rsidR="001C3018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1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6):</w:t>
      </w:r>
    </w:p>
    <w:p w:rsidR="00A06E99" w:rsidRPr="00C52D5A" w:rsidRDefault="00DE2554" w:rsidP="00AF7D5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IQ"/>
          </w:rPr>
          <m:t>,*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BB4EA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IQ"/>
          </w:rPr>
          <m:t>,∘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DC15E2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85677A" w:rsidRPr="00C52D5A">
        <w:rPr>
          <w:rFonts w:asciiTheme="majorBidi" w:hAnsiTheme="majorBidi" w:cstheme="majorBidi"/>
          <w:sz w:val="28"/>
          <w:szCs w:val="28"/>
          <w:lang w:bidi="ar-IQ"/>
        </w:rPr>
        <w:t>be two groups</w:t>
      </w:r>
      <w:r w:rsidR="00570D8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define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,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:a∈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 b∈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  <w:r w:rsidR="00AF1CC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such that </w:t>
      </w:r>
      <m:oMath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,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⨀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,d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c,b∘d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∋a,c∈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 b,d∈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="006A0D8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. Then </w:t>
      </w:r>
      <w:r w:rsidR="00DD0B0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⨀)</m:t>
        </m:r>
      </m:oMath>
      <w:r w:rsidR="00DD0B0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group </w:t>
      </w:r>
      <w:r w:rsidR="00726FEE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which is called </w:t>
      </w:r>
      <w:r w:rsidR="00286706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an external direct product of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</m:oMath>
      <w:r w:rsidR="00286706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="00286706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A338E" w:rsidRPr="00C52D5A" w:rsidRDefault="009A338E" w:rsidP="00B0209E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</w:t>
      </w:r>
      <w:r w:rsidR="001C3018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1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7):</w:t>
      </w:r>
      <w:r w:rsidR="00E33715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  </w:t>
      </w:r>
      <w:r w:rsidR="00E33715"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>(Homework)</w:t>
      </w:r>
    </w:p>
    <w:p w:rsidR="009A338E" w:rsidRPr="00C52D5A" w:rsidRDefault="00E33715" w:rsidP="00AF7D5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Show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⨀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group.</w:t>
      </w:r>
    </w:p>
    <w:p w:rsidR="00A97DB1" w:rsidRPr="00C52D5A" w:rsidRDefault="009B19EC" w:rsidP="00B0209E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</w:t>
      </w:r>
      <w:r w:rsidR="001C3018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1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8):</w:t>
      </w:r>
    </w:p>
    <w:p w:rsidR="009B19EC" w:rsidRPr="00C52D5A" w:rsidRDefault="009B19EC" w:rsidP="009B19E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. Find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B19EC" w:rsidRPr="00C52D5A" w:rsidRDefault="00F15915" w:rsidP="009B19EC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Solution:</w:t>
      </w:r>
    </w:p>
    <w:p w:rsidR="00F15915" w:rsidRPr="00C52D5A" w:rsidRDefault="0087461D" w:rsidP="000A258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×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Ζ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×</m:t>
          </m:r>
          <m:sSub>
            <m:sSubPr>
              <m:ctrl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Ζ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{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0,0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0,1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,0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,1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,0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,1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}</m:t>
          </m:r>
        </m:oMath>
      </m:oMathPara>
    </w:p>
    <w:p w:rsidR="00955BEF" w:rsidRPr="00C52D5A" w:rsidRDefault="0087461D" w:rsidP="00DE784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,1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⨀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,1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(0,0)</m:t>
          </m:r>
        </m:oMath>
      </m:oMathPara>
    </w:p>
    <w:p w:rsidR="006E56AB" w:rsidRPr="00C52D5A" w:rsidRDefault="00926ACB" w:rsidP="006E56A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>o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=o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.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Ζ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6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26ACB" w:rsidRPr="00C52D5A" w:rsidRDefault="00AA2ED4" w:rsidP="00B0209E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</w:t>
      </w:r>
      <w:r w:rsidR="001C3018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1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9):</w:t>
      </w:r>
    </w:p>
    <w:p w:rsidR="00607004" w:rsidRPr="00C52D5A" w:rsidRDefault="00CE459C" w:rsidP="0060700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IQ"/>
          </w:rPr>
          <m:t>,*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IQ"/>
          </w:rPr>
          <m:t>,∘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be two groups</w:t>
      </w:r>
      <w:r w:rsidR="00CA7483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</w:p>
    <w:p w:rsidR="00CA7483" w:rsidRPr="00C52D5A" w:rsidRDefault="00CA7483" w:rsidP="00DE7843">
      <w:pPr>
        <w:pStyle w:val="a6"/>
        <w:numPr>
          <w:ilvl w:val="0"/>
          <w:numId w:val="35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⨀)</m:t>
        </m:r>
      </m:oMath>
      <w:r w:rsidR="00FA775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n abelian if and only if </w:t>
      </w:r>
      <w:r w:rsidR="004C4F63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both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</m:oMath>
      <w:r w:rsidR="004C4F63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="004C4F63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re abelian.</w:t>
      </w:r>
    </w:p>
    <w:p w:rsidR="00F63468" w:rsidRPr="00C52D5A" w:rsidRDefault="0087461D" w:rsidP="00221560">
      <w:pPr>
        <w:pStyle w:val="a6"/>
        <w:numPr>
          <w:ilvl w:val="0"/>
          <w:numId w:val="35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{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△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="00221560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221560" w:rsidRPr="00C52D5A" w:rsidRDefault="00F33AB0" w:rsidP="00F33AB0">
      <w:pPr>
        <w:pStyle w:val="a6"/>
        <w:numPr>
          <w:ilvl w:val="0"/>
          <w:numId w:val="35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{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×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△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="00221560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221560" w:rsidRPr="00C52D5A" w:rsidRDefault="0087461D" w:rsidP="00BB1684">
      <w:pPr>
        <w:pStyle w:val="a6"/>
        <w:numPr>
          <w:ilvl w:val="0"/>
          <w:numId w:val="35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≅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{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  <w:r w:rsidR="007D6208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2608C5" w:rsidRPr="00C52D5A" w:rsidRDefault="0087461D" w:rsidP="00BB1684">
      <w:pPr>
        <w:pStyle w:val="a6"/>
        <w:numPr>
          <w:ilvl w:val="0"/>
          <w:numId w:val="35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≅{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×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="002608C5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2608C5" w:rsidRPr="00C52D5A" w:rsidRDefault="002608C5" w:rsidP="002608C5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Proof:</w:t>
      </w:r>
    </w:p>
    <w:p w:rsidR="00596D1C" w:rsidRPr="00C52D5A" w:rsidRDefault="00E10699" w:rsidP="00596D1C">
      <w:pPr>
        <w:pStyle w:val="a6"/>
        <w:numPr>
          <w:ilvl w:val="0"/>
          <w:numId w:val="37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⟹)</m:t>
        </m:r>
      </m:oMath>
      <w:r w:rsidR="00BF16B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suppose that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="00596D1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n abelian, to prove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</m:oMath>
      <w:r w:rsidR="00596D1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and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="00596D1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re abelian.</w:t>
      </w:r>
    </w:p>
    <w:p w:rsidR="00596D1C" w:rsidRPr="00C52D5A" w:rsidRDefault="00596D1C" w:rsidP="00596D1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,</m:t>
            </m:r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,</m:t>
            </m:r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∋a,b∈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</w:p>
    <w:p w:rsidR="00FE636D" w:rsidRPr="00C52D5A" w:rsidRDefault="00FE636D" w:rsidP="00FE636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ince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="003B1DC2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n abelian, then </w:t>
      </w:r>
    </w:p>
    <w:p w:rsidR="003B1DC2" w:rsidRPr="00C52D5A" w:rsidRDefault="0087461D" w:rsidP="003B1DC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⨀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⨀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e>
          </m:d>
        </m:oMath>
      </m:oMathPara>
    </w:p>
    <w:p w:rsidR="003B7C3D" w:rsidRPr="00C52D5A" w:rsidRDefault="0087461D" w:rsidP="003B7C3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b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*a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a*b=b*a</m:t>
          </m:r>
        </m:oMath>
      </m:oMathPara>
    </w:p>
    <w:p w:rsidR="003B7C3D" w:rsidRPr="00C52D5A" w:rsidRDefault="00414714" w:rsidP="003B7C3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>Hence,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(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IQ"/>
          </w:rPr>
          <m:t>,*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n abelian</w:t>
      </w:r>
      <w:r w:rsidR="00DC71BD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C71BD" w:rsidRPr="00C52D5A" w:rsidRDefault="00DC71BD" w:rsidP="00DC71B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imilarly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IQ"/>
          </w:rPr>
          <m:t>,*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n abelian.</w:t>
      </w:r>
    </w:p>
    <w:p w:rsidR="00031A7A" w:rsidRPr="00C52D5A" w:rsidRDefault="00031A7A" w:rsidP="001320F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w:lastRenderedPageBreak/>
          <m:t>(⟸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E24F99" w:rsidRPr="00C52D5A">
        <w:rPr>
          <w:rFonts w:asciiTheme="majorBidi" w:hAnsiTheme="majorBidi" w:cstheme="majorBidi"/>
          <w:sz w:val="28"/>
          <w:szCs w:val="28"/>
          <w:lang w:bidi="ar-IQ"/>
        </w:rPr>
        <w:t>suppose that</w:t>
      </w:r>
      <w:r w:rsidR="001320F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IQ"/>
          </w:rPr>
          <m:t>,*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1320F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IQ"/>
          </w:rPr>
          <m:t>,∘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1320F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re abelian, to prove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="001320F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n abelian.</w:t>
      </w:r>
    </w:p>
    <w:p w:rsidR="00796527" w:rsidRPr="00C52D5A" w:rsidRDefault="00796527" w:rsidP="00212E3F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,b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,d</m:t>
            </m: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to prove </w:t>
      </w:r>
      <m:oMath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,b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⨀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,d</m:t>
            </m: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(c,d)⨀(a,b)</m:t>
        </m:r>
      </m:oMath>
    </w:p>
    <w:p w:rsidR="002608C5" w:rsidRPr="00C52D5A" w:rsidRDefault="0087461D" w:rsidP="00112998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,b</m:t>
              </m: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⨀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c,d</m:t>
              </m: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(a*c,b∘d)</m:t>
          </m:r>
        </m:oMath>
      </m:oMathPara>
    </w:p>
    <w:p w:rsidR="00D87D52" w:rsidRPr="00C52D5A" w:rsidRDefault="0087461D" w:rsidP="00112998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c,d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⨀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,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(c*a,d∘b)</m:t>
          </m:r>
        </m:oMath>
      </m:oMathPara>
    </w:p>
    <w:p w:rsidR="00AA2ED4" w:rsidRPr="00C52D5A" w:rsidRDefault="000A264E" w:rsidP="00AA2ED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c= c*a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(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w:r w:rsidR="00CD0445" w:rsidRPr="00C52D5A">
        <w:rPr>
          <w:rFonts w:asciiTheme="majorBidi" w:hAnsiTheme="majorBidi" w:cstheme="majorBidi"/>
          <w:sz w:val="28"/>
          <w:szCs w:val="28"/>
          <w:lang w:bidi="ar-IQ"/>
        </w:rPr>
        <w:t>an abelian)</w:t>
      </w:r>
    </w:p>
    <w:p w:rsidR="00CD0445" w:rsidRPr="00C52D5A" w:rsidRDefault="00B06740" w:rsidP="0011299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b∘d= d∘b</m:t>
        </m:r>
      </m:oMath>
      <w:r w:rsidR="00CD0445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(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="00CD0445" w:rsidRPr="00C52D5A">
        <w:rPr>
          <w:rFonts w:asciiTheme="majorBidi" w:hAnsiTheme="majorBidi" w:cstheme="majorBidi"/>
          <w:sz w:val="28"/>
          <w:szCs w:val="28"/>
          <w:lang w:bidi="ar-IQ"/>
        </w:rPr>
        <w:t>is an abelian)</w:t>
      </w:r>
    </w:p>
    <w:p w:rsidR="00CD0445" w:rsidRPr="00C52D5A" w:rsidRDefault="00D42380" w:rsidP="00CD044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,b</m:t>
              </m: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⨀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c,d</m:t>
              </m: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(c,d)⨀(a,b)</m:t>
          </m:r>
        </m:oMath>
      </m:oMathPara>
    </w:p>
    <w:p w:rsidR="005A7049" w:rsidRPr="00C52D5A" w:rsidRDefault="00D42380" w:rsidP="005A7049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herefore,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n abelian.</w:t>
      </w:r>
    </w:p>
    <w:p w:rsidR="00CA1BE7" w:rsidRPr="00C52D5A" w:rsidRDefault="008E0D34" w:rsidP="00CA1BE7">
      <w:pPr>
        <w:pStyle w:val="a6"/>
        <w:numPr>
          <w:ilvl w:val="0"/>
          <w:numId w:val="37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{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△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</w:p>
    <w:p w:rsidR="005D4553" w:rsidRPr="00C52D5A" w:rsidRDefault="0087461D" w:rsidP="00EB796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×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{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:a∈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}≠∅</m:t>
          </m:r>
        </m:oMath>
      </m:oMathPara>
    </w:p>
    <w:p w:rsidR="00B92FE3" w:rsidRPr="00C52D5A" w:rsidRDefault="00B92FE3" w:rsidP="00B92FE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⨀)</m:t>
        </m:r>
      </m:oMath>
      <w:r w:rsidR="00AE0185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</w:p>
    <w:p w:rsidR="0086172E" w:rsidRPr="00C52D5A" w:rsidRDefault="0086172E" w:rsidP="0086172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,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, </m:t>
            </m:r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,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∈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</m:e>
        </m:d>
      </m:oMath>
    </w:p>
    <w:p w:rsidR="000157DB" w:rsidRPr="00C52D5A" w:rsidRDefault="0087461D" w:rsidP="000E3BE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⨀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⨀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(a*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e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)</m:t>
          </m:r>
        </m:oMath>
      </m:oMathPara>
    </w:p>
    <w:p w:rsidR="00D93A44" w:rsidRPr="00C52D5A" w:rsidRDefault="00012FB3" w:rsidP="00D93A4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o,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⨀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012FB3" w:rsidRPr="00C52D5A" w:rsidRDefault="00BC49EA" w:rsidP="00012FB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{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△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</w:p>
    <w:p w:rsidR="00BC49EA" w:rsidRPr="00C52D5A" w:rsidRDefault="009F4ACF" w:rsidP="00BC49E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x,y)∈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w:r w:rsidR="003A299B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a,</m:t>
            </m:r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)∈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{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</w:p>
    <w:p w:rsidR="003A299B" w:rsidRPr="00C52D5A" w:rsidRDefault="00330297" w:rsidP="003A299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x,y)⨀(a,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⨀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x,y)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{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</w:p>
    <w:p w:rsidR="0046296B" w:rsidRPr="00C52D5A" w:rsidRDefault="0087461D" w:rsidP="0046296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*a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y*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(x*a*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e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)∈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×{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e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}</m:t>
          </m:r>
        </m:oMath>
      </m:oMathPara>
    </w:p>
    <w:p w:rsidR="002E563C" w:rsidRPr="00C52D5A" w:rsidRDefault="00FB2052" w:rsidP="002E563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Hence,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{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△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FB2052" w:rsidRPr="00C52D5A" w:rsidRDefault="00FB2052" w:rsidP="00FB2052">
      <w:pPr>
        <w:pStyle w:val="a6"/>
        <w:numPr>
          <w:ilvl w:val="0"/>
          <w:numId w:val="37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>(</w:t>
      </w:r>
      <w:r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).</w:t>
      </w:r>
    </w:p>
    <w:p w:rsidR="00D15303" w:rsidRPr="00C52D5A" w:rsidRDefault="00D15303" w:rsidP="00D15303">
      <w:pPr>
        <w:pStyle w:val="a6"/>
        <w:numPr>
          <w:ilvl w:val="0"/>
          <w:numId w:val="37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≅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{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15303" w:rsidRPr="00C52D5A" w:rsidRDefault="00D15303" w:rsidP="00D15303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lastRenderedPageBreak/>
        <w:t>Proof:</w:t>
      </w:r>
    </w:p>
    <w:p w:rsidR="00D15303" w:rsidRPr="00C52D5A" w:rsidRDefault="00A52340" w:rsidP="00991AE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Defin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f: 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,*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×</m:t>
            </m:r>
            <m:d>
              <m:dPr>
                <m:begChr m:val="{"/>
                <m:endChr m:val="}"/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⨀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∋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(a,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4B4847" w:rsidRPr="00C52D5A" w:rsidRDefault="004B4847" w:rsidP="0078632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map </w:t>
      </w:r>
      <w:r w:rsidR="001828C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?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∈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</m:oMath>
      <w:r w:rsidR="00DE43CE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f(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924E07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so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="001534DF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map</w:t>
      </w:r>
    </w:p>
    <w:p w:rsidR="001534DF" w:rsidRPr="00C52D5A" w:rsidRDefault="003E69A9" w:rsidP="00D866E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</w:t>
      </w:r>
      <w:r w:rsidR="00A7541F" w:rsidRPr="00C52D5A">
        <w:rPr>
          <w:rFonts w:asciiTheme="majorBidi" w:hAnsiTheme="majorBidi" w:cstheme="majorBidi"/>
          <w:sz w:val="28"/>
          <w:szCs w:val="28"/>
          <w:lang w:bidi="ar-IQ"/>
        </w:rPr>
        <w:t>n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one to one ?</w:t>
      </w:r>
      <w:r w:rsidR="0070336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f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f(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⟹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="00A4637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so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="00A4637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one to one.</w:t>
      </w:r>
    </w:p>
    <w:p w:rsidR="00A46379" w:rsidRPr="00C52D5A" w:rsidRDefault="000110FD" w:rsidP="000110F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homomorphism ?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a*b, </m:t>
            </m:r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,</m:t>
            </m:r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⨀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,</m:t>
            </m:r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f(a)⨀f(b)</m:t>
        </m:r>
      </m:oMath>
      <w:r w:rsidR="006165F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so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="006165F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homomorphism</w:t>
      </w:r>
    </w:p>
    <w:p w:rsidR="00FB2052" w:rsidRPr="00C52D5A" w:rsidRDefault="00A7541F" w:rsidP="005D133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n onto ? </w:t>
      </w:r>
      <w:r w:rsidR="008F7173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:a∈</m:t>
            </m:r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,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:a∈</m:t>
            </m:r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</m:e>
        </m:d>
      </m:oMath>
      <w:r w:rsidR="009132A1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so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="009132A1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n onto.</w:t>
      </w:r>
    </w:p>
    <w:p w:rsidR="009132A1" w:rsidRPr="00C52D5A" w:rsidRDefault="009132A1" w:rsidP="009132A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herefore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*)≅(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⨀)∎</m:t>
        </m:r>
      </m:oMath>
    </w:p>
    <w:p w:rsidR="009132A1" w:rsidRPr="00C52D5A" w:rsidRDefault="00E700E2" w:rsidP="00E700E2">
      <w:pPr>
        <w:pStyle w:val="a6"/>
        <w:numPr>
          <w:ilvl w:val="0"/>
          <w:numId w:val="37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>(</w:t>
      </w:r>
      <w:r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)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E700E2" w:rsidRPr="00C52D5A" w:rsidRDefault="00BF1BCF" w:rsidP="00B86225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</w:t>
      </w:r>
      <w:r w:rsidR="001C3018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1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10):</w:t>
      </w:r>
    </w:p>
    <w:p w:rsidR="00BF1BCF" w:rsidRPr="00C52D5A" w:rsidRDefault="00197C90" w:rsidP="00197C9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∘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be two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A716DA" w:rsidRPr="00C52D5A">
        <w:rPr>
          <w:rFonts w:asciiTheme="majorBidi" w:hAnsiTheme="majorBidi" w:cstheme="majorBidi"/>
          <w:sz w:val="28"/>
          <w:szCs w:val="28"/>
          <w:lang w:bidi="ar-IQ"/>
        </w:rPr>
        <w:t>-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groups, then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 (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⨀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-group.</w:t>
      </w:r>
    </w:p>
    <w:p w:rsidR="00197C90" w:rsidRPr="00C52D5A" w:rsidRDefault="00197C90" w:rsidP="00197C90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Proof:</w:t>
      </w:r>
    </w:p>
    <w:p w:rsidR="00197C90" w:rsidRPr="00C52D5A" w:rsidRDefault="00A716DA" w:rsidP="00197C9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ince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p</m:t>
            </m:r>
          </m:e>
          <m:sup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k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sup>
        </m:sSup>
      </m:oMath>
    </w:p>
    <w:p w:rsidR="001C26E2" w:rsidRPr="00C52D5A" w:rsidRDefault="001C26E2" w:rsidP="00E0398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ince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p</m:t>
            </m:r>
          </m:e>
          <m:sup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k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sup>
        </m:sSup>
      </m:oMath>
    </w:p>
    <w:p w:rsidR="00E03984" w:rsidRPr="00C52D5A" w:rsidRDefault="008019A3" w:rsidP="00BB168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o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×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o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×o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p</m:t>
              </m:r>
            </m:e>
            <m:sup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×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p</m:t>
              </m:r>
            </m:e>
            <m:sup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p</m:t>
              </m:r>
            </m:e>
            <m:sup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∈ 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Ζ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sup>
          </m:sSup>
        </m:oMath>
      </m:oMathPara>
    </w:p>
    <w:p w:rsidR="00D46F3D" w:rsidRPr="00C52D5A" w:rsidRDefault="00D46F3D" w:rsidP="00D46F3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herefore,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 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∎</m:t>
        </m:r>
      </m:oMath>
    </w:p>
    <w:p w:rsidR="00BF1BCF" w:rsidRPr="00C52D5A" w:rsidRDefault="00AE42B3" w:rsidP="00B86225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ercises(</w:t>
      </w:r>
      <w:r w:rsidR="001C3018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1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11):</w:t>
      </w:r>
    </w:p>
    <w:p w:rsidR="00AE42B3" w:rsidRPr="00C52D5A" w:rsidRDefault="00885551" w:rsidP="0030304C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{0,2,4}</m:t>
        </m:r>
      </m:oMath>
      <w:r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and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K</m:t>
        </m:r>
        <m:r>
          <w:rPr>
            <w:rFonts w:ascii="Cambria Math" w:hAnsi="Cambria Math" w:cstheme="majorBidi"/>
            <w:sz w:val="28"/>
            <w:szCs w:val="28"/>
            <w:u w:val="single"/>
            <w:lang w:bidi="ar-IQ"/>
          </w:rPr>
          <m:t>={0,3}</m:t>
        </m:r>
      </m:oMath>
      <w:r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9879E5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are subgroups of 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30304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show that  </w:t>
      </w:r>
      <w:r w:rsidR="00DD040A"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H⊗K</m:t>
        </m:r>
      </m:oMath>
      <w:r w:rsidR="00DD040A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decomposition.</w:t>
      </w:r>
    </w:p>
    <w:p w:rsidR="00DD040A" w:rsidRPr="00C52D5A" w:rsidRDefault="00DD040A" w:rsidP="00DD040A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{0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show that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7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H⊗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7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decomposition.</w:t>
      </w:r>
    </w:p>
    <w:p w:rsidR="00DD040A" w:rsidRPr="00C52D5A" w:rsidRDefault="008D2307" w:rsidP="00DD040A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Find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7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8D2307" w:rsidRPr="00C52D5A" w:rsidRDefault="008D2307" w:rsidP="008D2307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 abelian?</w:t>
      </w:r>
    </w:p>
    <w:p w:rsidR="008D2307" w:rsidRPr="00C52D5A" w:rsidRDefault="008D2307" w:rsidP="008D2307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 abelian?</w:t>
      </w:r>
    </w:p>
    <w:p w:rsidR="008D2307" w:rsidRPr="00C52D5A" w:rsidRDefault="008D2307" w:rsidP="008D2307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 abelian?</w:t>
      </w:r>
    </w:p>
    <w:p w:rsidR="008D2307" w:rsidRPr="00C52D5A" w:rsidRDefault="008D2307" w:rsidP="008D2307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{±1,±i}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 abelian?</w:t>
      </w:r>
    </w:p>
    <w:p w:rsidR="008D2307" w:rsidRPr="00C52D5A" w:rsidRDefault="008D2307" w:rsidP="008D2307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-group?</w:t>
      </w:r>
    </w:p>
    <w:p w:rsidR="008D2307" w:rsidRPr="00C52D5A" w:rsidRDefault="008D2307" w:rsidP="008D2307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5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5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-group?</w:t>
      </w:r>
    </w:p>
    <w:p w:rsidR="008D2307" w:rsidRPr="00C52D5A" w:rsidRDefault="008D2307" w:rsidP="008D2307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1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-group?</w:t>
      </w:r>
    </w:p>
    <w:p w:rsidR="008D2307" w:rsidRPr="00C52D5A" w:rsidRDefault="008D2307" w:rsidP="008D2307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7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9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-group?</w:t>
      </w:r>
    </w:p>
    <w:p w:rsidR="008D2307" w:rsidRPr="00C52D5A" w:rsidRDefault="008D2307" w:rsidP="008D2307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7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-group?</w:t>
      </w:r>
    </w:p>
    <w:p w:rsidR="008D2307" w:rsidRPr="00C52D5A" w:rsidRDefault="008D2307" w:rsidP="008D2307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5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5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-group?</w:t>
      </w:r>
    </w:p>
    <w:p w:rsidR="008D2307" w:rsidRPr="00C52D5A" w:rsidRDefault="008D2307" w:rsidP="008D2307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4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-group?</w:t>
      </w:r>
    </w:p>
    <w:p w:rsidR="008D2307" w:rsidRPr="00C52D5A" w:rsidRDefault="008D2307" w:rsidP="008D2307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8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-group?</w:t>
      </w:r>
    </w:p>
    <w:p w:rsidR="008D2307" w:rsidRPr="00C52D5A" w:rsidRDefault="008D2307" w:rsidP="008D2307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9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1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-group?</w:t>
      </w:r>
    </w:p>
    <w:p w:rsidR="008D2307" w:rsidRPr="00C52D5A" w:rsidRDefault="008D2307" w:rsidP="008D2307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7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1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-group?</w:t>
      </w:r>
    </w:p>
    <w:p w:rsidR="008D2307" w:rsidRPr="00C52D5A" w:rsidRDefault="008D2307" w:rsidP="008D2307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-group?</w:t>
      </w:r>
    </w:p>
    <w:p w:rsidR="008D2307" w:rsidRPr="008D2307" w:rsidRDefault="008D2307" w:rsidP="008D2307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40"/>
          <w:szCs w:val="40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56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-group?</w:t>
      </w:r>
    </w:p>
    <w:sectPr w:rsidR="008D2307" w:rsidRPr="008D2307" w:rsidSect="00F32F9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83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61D" w:rsidRDefault="0087461D" w:rsidP="00A44639">
      <w:pPr>
        <w:spacing w:after="0" w:line="240" w:lineRule="auto"/>
      </w:pPr>
      <w:r>
        <w:separator/>
      </w:r>
    </w:p>
  </w:endnote>
  <w:endnote w:type="continuationSeparator" w:id="0">
    <w:p w:rsidR="0087461D" w:rsidRDefault="0087461D" w:rsidP="00A4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60199152"/>
      <w:docPartObj>
        <w:docPartGallery w:val="Page Numbers (Bottom of Page)"/>
        <w:docPartUnique/>
      </w:docPartObj>
    </w:sdtPr>
    <w:sdtEndPr/>
    <w:sdtContent>
      <w:p w:rsidR="001C3018" w:rsidRDefault="001C3018">
        <w:pPr>
          <w:pStyle w:val="a4"/>
        </w:pPr>
        <w:r w:rsidRPr="00C52D5A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80AB6A4" wp14:editId="1E0D622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5080" t="9525" r="9525" b="11430"/>
                  <wp:wrapNone/>
                  <wp:docPr id="652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21600000" flipH="1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C3018" w:rsidRDefault="001C3018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D3F14" w:rsidRPr="002D3F14">
                                <w:rPr>
                                  <w:noProof/>
                                  <w:color w:val="7F7F7F" w:themeColor="text1" w:themeTint="80"/>
                                  <w:rtl/>
                                  <w:lang w:val="ar-SA"/>
                                </w:rPr>
                                <w:t>83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شكل تلقائي 13" o:spid="_x0000_s1026" type="#_x0000_t98" style="position:absolute;left:0;text-align:left;margin-left:0;margin-top:0;width:52.1pt;height:39.6pt;flip:x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" adj="5400" filled="f" fillcolor="#17365d" strokecolor="#a5a5a5">
                  <v:textbox>
                    <w:txbxContent>
                      <w:p w:rsidR="001C3018" w:rsidRDefault="001C3018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D3F14" w:rsidRPr="002D3F14">
                          <w:rPr>
                            <w:noProof/>
                            <w:color w:val="7F7F7F" w:themeColor="text1" w:themeTint="80"/>
                            <w:rtl/>
                            <w:lang w:val="ar-SA"/>
                          </w:rPr>
                          <w:t>83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61D" w:rsidRDefault="0087461D" w:rsidP="00A44639">
      <w:pPr>
        <w:spacing w:after="0" w:line="240" w:lineRule="auto"/>
      </w:pPr>
      <w:r>
        <w:separator/>
      </w:r>
    </w:p>
  </w:footnote>
  <w:footnote w:type="continuationSeparator" w:id="0">
    <w:p w:rsidR="0087461D" w:rsidRDefault="0087461D" w:rsidP="00A4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018" w:rsidRDefault="0087461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8" o:spid="_x0000_s2054" type="#_x0000_t136" style="position:absolute;left:0;text-align:left;margin-left:0;margin-top:0;width:547.95pt;height:91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eastAsia="Times New Roman" w:hAnsi="Cambria" w:cs="Times New Roman"/>
        <w:sz w:val="32"/>
        <w:szCs w:val="32"/>
        <w:rtl/>
        <w:lang w:bidi="ar-IQ"/>
      </w:rPr>
      <w:alias w:val="العنوان"/>
      <w:id w:val="77738743"/>
      <w:placeholder>
        <w:docPart w:val="F422ACFA8B494ABBB414D85F68C43E8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C3018" w:rsidRDefault="002D3F14" w:rsidP="002D3F14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D3F14">
          <w:rPr>
            <w:rFonts w:ascii="Cambria" w:eastAsia="Times New Roman" w:hAnsi="Cambria" w:cs="Times New Roman" w:hint="cs"/>
            <w:sz w:val="32"/>
            <w:szCs w:val="32"/>
            <w:lang w:bidi="ar-IQ"/>
          </w:rPr>
          <w:t xml:space="preserve">Prof. Dr. </w:t>
        </w:r>
        <w:proofErr w:type="spellStart"/>
        <w:r w:rsidRPr="002D3F14">
          <w:rPr>
            <w:rFonts w:ascii="Cambria" w:eastAsia="Times New Roman" w:hAnsi="Cambria" w:cs="Times New Roman" w:hint="cs"/>
            <w:sz w:val="32"/>
            <w:szCs w:val="32"/>
            <w:lang w:bidi="ar-IQ"/>
          </w:rPr>
          <w:t>Najm</w:t>
        </w:r>
        <w:proofErr w:type="spellEnd"/>
        <w:r w:rsidRPr="002D3F14">
          <w:rPr>
            <w:rFonts w:ascii="Cambria" w:eastAsia="Times New Roman" w:hAnsi="Cambria" w:cs="Times New Roman" w:hint="cs"/>
            <w:sz w:val="32"/>
            <w:szCs w:val="32"/>
            <w:lang w:bidi="ar-IQ"/>
          </w:rPr>
          <w:t xml:space="preserve"> Al-</w:t>
        </w:r>
        <w:proofErr w:type="spellStart"/>
        <w:r w:rsidRPr="002D3F14">
          <w:rPr>
            <w:rFonts w:ascii="Cambria" w:eastAsia="Times New Roman" w:hAnsi="Cambria" w:cs="Times New Roman" w:hint="cs"/>
            <w:sz w:val="32"/>
            <w:szCs w:val="32"/>
            <w:lang w:bidi="ar-IQ"/>
          </w:rPr>
          <w:t>Seraji</w:t>
        </w:r>
        <w:proofErr w:type="spellEnd"/>
        <w:r w:rsidRPr="002D3F14">
          <w:rPr>
            <w:rFonts w:ascii="Cambria" w:eastAsia="Times New Roman" w:hAnsi="Cambria" w:cs="Times New Roman" w:hint="cs"/>
            <w:sz w:val="32"/>
            <w:szCs w:val="32"/>
            <w:lang w:bidi="ar-IQ"/>
          </w:rPr>
          <w:t xml:space="preserve">, </w:t>
        </w:r>
        <w:r w:rsidRPr="002D3F14">
          <w:rPr>
            <w:rFonts w:ascii="Cambria" w:eastAsia="Times New Roman" w:hAnsi="Cambria" w:cs="Times New Roman"/>
            <w:sz w:val="32"/>
            <w:szCs w:val="32"/>
            <w:lang w:bidi="ar-IQ"/>
          </w:rPr>
          <w:t>Group Theory , 2025</w:t>
        </w:r>
      </w:p>
    </w:sdtContent>
  </w:sdt>
  <w:p w:rsidR="001C3018" w:rsidRDefault="0087461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9" o:spid="_x0000_s2055" type="#_x0000_t136" style="position:absolute;left:0;text-align:left;margin-left:0;margin-top:0;width:547.95pt;height:91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018" w:rsidRDefault="0087461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7" o:spid="_x0000_s2053" type="#_x0000_t136" style="position:absolute;left:0;text-align:left;margin-left:0;margin-top:0;width:547.95pt;height:91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5D5B"/>
    <w:multiLevelType w:val="hybridMultilevel"/>
    <w:tmpl w:val="4BEE5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9763D"/>
    <w:multiLevelType w:val="hybridMultilevel"/>
    <w:tmpl w:val="0A34F1B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E3FC1"/>
    <w:multiLevelType w:val="hybridMultilevel"/>
    <w:tmpl w:val="3CF83F64"/>
    <w:lvl w:ilvl="0" w:tplc="39C0EC52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262DB"/>
    <w:multiLevelType w:val="hybridMultilevel"/>
    <w:tmpl w:val="80502508"/>
    <w:lvl w:ilvl="0" w:tplc="A3440C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212C5"/>
    <w:multiLevelType w:val="hybridMultilevel"/>
    <w:tmpl w:val="9FC28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F02B8"/>
    <w:multiLevelType w:val="hybridMultilevel"/>
    <w:tmpl w:val="35C64882"/>
    <w:lvl w:ilvl="0" w:tplc="370063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0E9F0A48"/>
    <w:multiLevelType w:val="hybridMultilevel"/>
    <w:tmpl w:val="351CC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70BFE"/>
    <w:multiLevelType w:val="hybridMultilevel"/>
    <w:tmpl w:val="0404780E"/>
    <w:lvl w:ilvl="0" w:tplc="C128C88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50083"/>
    <w:multiLevelType w:val="hybridMultilevel"/>
    <w:tmpl w:val="054A4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AD6"/>
    <w:multiLevelType w:val="hybridMultilevel"/>
    <w:tmpl w:val="A5DC8D48"/>
    <w:lvl w:ilvl="0" w:tplc="C128C88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E44D9"/>
    <w:multiLevelType w:val="hybridMultilevel"/>
    <w:tmpl w:val="8CB47B00"/>
    <w:lvl w:ilvl="0" w:tplc="C128C88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93C6C"/>
    <w:multiLevelType w:val="hybridMultilevel"/>
    <w:tmpl w:val="FDE49922"/>
    <w:lvl w:ilvl="0" w:tplc="09647F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87549"/>
    <w:multiLevelType w:val="multilevel"/>
    <w:tmpl w:val="99D8A18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3">
    <w:nsid w:val="27E41613"/>
    <w:multiLevelType w:val="hybridMultilevel"/>
    <w:tmpl w:val="E878D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76BDF"/>
    <w:multiLevelType w:val="hybridMultilevel"/>
    <w:tmpl w:val="C4243C1E"/>
    <w:lvl w:ilvl="0" w:tplc="C128C88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816CC"/>
    <w:multiLevelType w:val="hybridMultilevel"/>
    <w:tmpl w:val="83A2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2A7B20"/>
    <w:multiLevelType w:val="hybridMultilevel"/>
    <w:tmpl w:val="38D471B0"/>
    <w:lvl w:ilvl="0" w:tplc="BD68D3FE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D1507E9"/>
    <w:multiLevelType w:val="hybridMultilevel"/>
    <w:tmpl w:val="351CC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D3D68"/>
    <w:multiLevelType w:val="hybridMultilevel"/>
    <w:tmpl w:val="23A8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03234"/>
    <w:multiLevelType w:val="hybridMultilevel"/>
    <w:tmpl w:val="16C28A4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6223C"/>
    <w:multiLevelType w:val="hybridMultilevel"/>
    <w:tmpl w:val="33DA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A2532"/>
    <w:multiLevelType w:val="hybridMultilevel"/>
    <w:tmpl w:val="EC228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12219"/>
    <w:multiLevelType w:val="hybridMultilevel"/>
    <w:tmpl w:val="A4E6A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A4C0C22"/>
    <w:multiLevelType w:val="hybridMultilevel"/>
    <w:tmpl w:val="6C5A2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F2658A"/>
    <w:multiLevelType w:val="hybridMultilevel"/>
    <w:tmpl w:val="742AFF82"/>
    <w:lvl w:ilvl="0" w:tplc="14C04FB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A12476"/>
    <w:multiLevelType w:val="hybridMultilevel"/>
    <w:tmpl w:val="69CE8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5586D"/>
    <w:multiLevelType w:val="hybridMultilevel"/>
    <w:tmpl w:val="3CC24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660771"/>
    <w:multiLevelType w:val="hybridMultilevel"/>
    <w:tmpl w:val="53600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05B53"/>
    <w:multiLevelType w:val="hybridMultilevel"/>
    <w:tmpl w:val="8252097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5E052B80"/>
    <w:multiLevelType w:val="hybridMultilevel"/>
    <w:tmpl w:val="72BAB92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50D67"/>
    <w:multiLevelType w:val="hybridMultilevel"/>
    <w:tmpl w:val="66180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B849E3"/>
    <w:multiLevelType w:val="hybridMultilevel"/>
    <w:tmpl w:val="351CC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347552"/>
    <w:multiLevelType w:val="hybridMultilevel"/>
    <w:tmpl w:val="4950E5AE"/>
    <w:lvl w:ilvl="0" w:tplc="0E1CA2C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233855"/>
    <w:multiLevelType w:val="hybridMultilevel"/>
    <w:tmpl w:val="F8FA4792"/>
    <w:lvl w:ilvl="0" w:tplc="173EE5E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146AA"/>
    <w:multiLevelType w:val="hybridMultilevel"/>
    <w:tmpl w:val="351CC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7C48D5"/>
    <w:multiLevelType w:val="hybridMultilevel"/>
    <w:tmpl w:val="A0E4C988"/>
    <w:lvl w:ilvl="0" w:tplc="AB4AB2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79A3181"/>
    <w:multiLevelType w:val="hybridMultilevel"/>
    <w:tmpl w:val="E112F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8E424C"/>
    <w:multiLevelType w:val="multilevel"/>
    <w:tmpl w:val="50880738"/>
    <w:lvl w:ilvl="0">
      <w:start w:val="1"/>
      <w:numFmt w:val="decimal"/>
      <w:lvlText w:val="(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5400" w:hanging="2520"/>
      </w:pPr>
      <w:rPr>
        <w:rFonts w:hint="default"/>
      </w:rPr>
    </w:lvl>
  </w:abstractNum>
  <w:abstractNum w:abstractNumId="38">
    <w:nsid w:val="7E4566E4"/>
    <w:multiLevelType w:val="hybridMultilevel"/>
    <w:tmpl w:val="041A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7"/>
  </w:num>
  <w:num w:numId="3">
    <w:abstractNumId w:val="5"/>
  </w:num>
  <w:num w:numId="4">
    <w:abstractNumId w:val="36"/>
  </w:num>
  <w:num w:numId="5">
    <w:abstractNumId w:val="23"/>
  </w:num>
  <w:num w:numId="6">
    <w:abstractNumId w:val="29"/>
  </w:num>
  <w:num w:numId="7">
    <w:abstractNumId w:val="28"/>
  </w:num>
  <w:num w:numId="8">
    <w:abstractNumId w:val="1"/>
  </w:num>
  <w:num w:numId="9">
    <w:abstractNumId w:val="4"/>
  </w:num>
  <w:num w:numId="10">
    <w:abstractNumId w:val="22"/>
  </w:num>
  <w:num w:numId="11">
    <w:abstractNumId w:val="13"/>
  </w:num>
  <w:num w:numId="12">
    <w:abstractNumId w:val="2"/>
  </w:num>
  <w:num w:numId="13">
    <w:abstractNumId w:val="18"/>
  </w:num>
  <w:num w:numId="14">
    <w:abstractNumId w:val="38"/>
  </w:num>
  <w:num w:numId="15">
    <w:abstractNumId w:val="15"/>
  </w:num>
  <w:num w:numId="16">
    <w:abstractNumId w:val="31"/>
  </w:num>
  <w:num w:numId="17">
    <w:abstractNumId w:val="27"/>
  </w:num>
  <w:num w:numId="18">
    <w:abstractNumId w:val="30"/>
  </w:num>
  <w:num w:numId="19">
    <w:abstractNumId w:val="17"/>
  </w:num>
  <w:num w:numId="20">
    <w:abstractNumId w:val="6"/>
  </w:num>
  <w:num w:numId="21">
    <w:abstractNumId w:val="24"/>
  </w:num>
  <w:num w:numId="22">
    <w:abstractNumId w:val="11"/>
  </w:num>
  <w:num w:numId="23">
    <w:abstractNumId w:val="34"/>
  </w:num>
  <w:num w:numId="24">
    <w:abstractNumId w:val="9"/>
  </w:num>
  <w:num w:numId="25">
    <w:abstractNumId w:val="10"/>
  </w:num>
  <w:num w:numId="26">
    <w:abstractNumId w:val="14"/>
  </w:num>
  <w:num w:numId="27">
    <w:abstractNumId w:val="25"/>
  </w:num>
  <w:num w:numId="28">
    <w:abstractNumId w:val="7"/>
  </w:num>
  <w:num w:numId="29">
    <w:abstractNumId w:val="0"/>
  </w:num>
  <w:num w:numId="30">
    <w:abstractNumId w:val="3"/>
  </w:num>
  <w:num w:numId="31">
    <w:abstractNumId w:val="12"/>
  </w:num>
  <w:num w:numId="32">
    <w:abstractNumId w:val="33"/>
  </w:num>
  <w:num w:numId="33">
    <w:abstractNumId w:val="19"/>
  </w:num>
  <w:num w:numId="34">
    <w:abstractNumId w:val="20"/>
  </w:num>
  <w:num w:numId="35">
    <w:abstractNumId w:val="35"/>
  </w:num>
  <w:num w:numId="36">
    <w:abstractNumId w:val="21"/>
  </w:num>
  <w:num w:numId="37">
    <w:abstractNumId w:val="16"/>
  </w:num>
  <w:num w:numId="38">
    <w:abstractNumId w:val="26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39"/>
    <w:rsid w:val="00000A57"/>
    <w:rsid w:val="00004627"/>
    <w:rsid w:val="00007BA9"/>
    <w:rsid w:val="000110FD"/>
    <w:rsid w:val="00012FB3"/>
    <w:rsid w:val="000157DB"/>
    <w:rsid w:val="00020680"/>
    <w:rsid w:val="00020AEF"/>
    <w:rsid w:val="00020EE3"/>
    <w:rsid w:val="00023A42"/>
    <w:rsid w:val="00025BCB"/>
    <w:rsid w:val="00031A7A"/>
    <w:rsid w:val="00031E99"/>
    <w:rsid w:val="000354B7"/>
    <w:rsid w:val="00035ED7"/>
    <w:rsid w:val="00036CF4"/>
    <w:rsid w:val="00037672"/>
    <w:rsid w:val="00037B20"/>
    <w:rsid w:val="000403B4"/>
    <w:rsid w:val="00043537"/>
    <w:rsid w:val="000453E9"/>
    <w:rsid w:val="00050857"/>
    <w:rsid w:val="00053EED"/>
    <w:rsid w:val="00054E18"/>
    <w:rsid w:val="000642CE"/>
    <w:rsid w:val="00074E40"/>
    <w:rsid w:val="000814E8"/>
    <w:rsid w:val="00081C4E"/>
    <w:rsid w:val="00083D61"/>
    <w:rsid w:val="00084ED0"/>
    <w:rsid w:val="0008548C"/>
    <w:rsid w:val="000947C1"/>
    <w:rsid w:val="00095066"/>
    <w:rsid w:val="000973B9"/>
    <w:rsid w:val="000A064F"/>
    <w:rsid w:val="000A181C"/>
    <w:rsid w:val="000A2584"/>
    <w:rsid w:val="000A264E"/>
    <w:rsid w:val="000B1B73"/>
    <w:rsid w:val="000B39D2"/>
    <w:rsid w:val="000B44CE"/>
    <w:rsid w:val="000C342D"/>
    <w:rsid w:val="000C51E4"/>
    <w:rsid w:val="000C51E5"/>
    <w:rsid w:val="000C53C1"/>
    <w:rsid w:val="000C618D"/>
    <w:rsid w:val="000D0823"/>
    <w:rsid w:val="000D211B"/>
    <w:rsid w:val="000D49BA"/>
    <w:rsid w:val="000D70E3"/>
    <w:rsid w:val="000E0492"/>
    <w:rsid w:val="000E120B"/>
    <w:rsid w:val="000E1762"/>
    <w:rsid w:val="000E3BEE"/>
    <w:rsid w:val="000E47A8"/>
    <w:rsid w:val="000E5D7D"/>
    <w:rsid w:val="000E7B20"/>
    <w:rsid w:val="000F009C"/>
    <w:rsid w:val="000F1C6D"/>
    <w:rsid w:val="000F768A"/>
    <w:rsid w:val="00100D80"/>
    <w:rsid w:val="00102777"/>
    <w:rsid w:val="0010305B"/>
    <w:rsid w:val="001033DF"/>
    <w:rsid w:val="00105027"/>
    <w:rsid w:val="00112998"/>
    <w:rsid w:val="001175BD"/>
    <w:rsid w:val="001178E5"/>
    <w:rsid w:val="00121030"/>
    <w:rsid w:val="001221D7"/>
    <w:rsid w:val="00123507"/>
    <w:rsid w:val="00124A47"/>
    <w:rsid w:val="00127A50"/>
    <w:rsid w:val="0013045A"/>
    <w:rsid w:val="001320F0"/>
    <w:rsid w:val="001322AE"/>
    <w:rsid w:val="00132F60"/>
    <w:rsid w:val="0013309D"/>
    <w:rsid w:val="00133168"/>
    <w:rsid w:val="001357D0"/>
    <w:rsid w:val="001377BE"/>
    <w:rsid w:val="001441D0"/>
    <w:rsid w:val="00144BAC"/>
    <w:rsid w:val="0014504B"/>
    <w:rsid w:val="00145859"/>
    <w:rsid w:val="00146DE2"/>
    <w:rsid w:val="001500F6"/>
    <w:rsid w:val="00150F75"/>
    <w:rsid w:val="001534DF"/>
    <w:rsid w:val="00173FD0"/>
    <w:rsid w:val="00175E91"/>
    <w:rsid w:val="00176F46"/>
    <w:rsid w:val="00177052"/>
    <w:rsid w:val="00182872"/>
    <w:rsid w:val="001828CD"/>
    <w:rsid w:val="00182F7C"/>
    <w:rsid w:val="00193136"/>
    <w:rsid w:val="00194792"/>
    <w:rsid w:val="00197C90"/>
    <w:rsid w:val="001A15E6"/>
    <w:rsid w:val="001A19BF"/>
    <w:rsid w:val="001B4E0F"/>
    <w:rsid w:val="001B65A1"/>
    <w:rsid w:val="001C26E2"/>
    <w:rsid w:val="001C3018"/>
    <w:rsid w:val="001C3DFC"/>
    <w:rsid w:val="001C4165"/>
    <w:rsid w:val="001C52FE"/>
    <w:rsid w:val="001C7EBD"/>
    <w:rsid w:val="001D24D3"/>
    <w:rsid w:val="001D3D36"/>
    <w:rsid w:val="001D3FB7"/>
    <w:rsid w:val="001E0038"/>
    <w:rsid w:val="001F36BB"/>
    <w:rsid w:val="001F36E0"/>
    <w:rsid w:val="002017EA"/>
    <w:rsid w:val="00202EFC"/>
    <w:rsid w:val="0020309F"/>
    <w:rsid w:val="00207635"/>
    <w:rsid w:val="00207AD0"/>
    <w:rsid w:val="00211600"/>
    <w:rsid w:val="002127E7"/>
    <w:rsid w:val="00212E3F"/>
    <w:rsid w:val="00216DAB"/>
    <w:rsid w:val="00221560"/>
    <w:rsid w:val="002319B3"/>
    <w:rsid w:val="002319C1"/>
    <w:rsid w:val="00231A34"/>
    <w:rsid w:val="002338F9"/>
    <w:rsid w:val="00241014"/>
    <w:rsid w:val="0024308E"/>
    <w:rsid w:val="002467E1"/>
    <w:rsid w:val="002475C3"/>
    <w:rsid w:val="002475F6"/>
    <w:rsid w:val="00253DE9"/>
    <w:rsid w:val="00255454"/>
    <w:rsid w:val="0025658D"/>
    <w:rsid w:val="002608C5"/>
    <w:rsid w:val="002613E1"/>
    <w:rsid w:val="00276D61"/>
    <w:rsid w:val="00281473"/>
    <w:rsid w:val="0028173A"/>
    <w:rsid w:val="0028364D"/>
    <w:rsid w:val="00286706"/>
    <w:rsid w:val="002901E3"/>
    <w:rsid w:val="002A1A9A"/>
    <w:rsid w:val="002A67E8"/>
    <w:rsid w:val="002B05E7"/>
    <w:rsid w:val="002B7DFC"/>
    <w:rsid w:val="002C4ED2"/>
    <w:rsid w:val="002D0895"/>
    <w:rsid w:val="002D3F14"/>
    <w:rsid w:val="002D4FB9"/>
    <w:rsid w:val="002D51D4"/>
    <w:rsid w:val="002D5E53"/>
    <w:rsid w:val="002D5FBB"/>
    <w:rsid w:val="002D7592"/>
    <w:rsid w:val="002D7E60"/>
    <w:rsid w:val="002E282C"/>
    <w:rsid w:val="002E49B0"/>
    <w:rsid w:val="002E563C"/>
    <w:rsid w:val="002F7D97"/>
    <w:rsid w:val="003002B6"/>
    <w:rsid w:val="00301E4F"/>
    <w:rsid w:val="0030304C"/>
    <w:rsid w:val="00303450"/>
    <w:rsid w:val="00310887"/>
    <w:rsid w:val="00315D28"/>
    <w:rsid w:val="00324222"/>
    <w:rsid w:val="003249EF"/>
    <w:rsid w:val="00330297"/>
    <w:rsid w:val="00331FCD"/>
    <w:rsid w:val="00334FE1"/>
    <w:rsid w:val="00340FCC"/>
    <w:rsid w:val="00341B20"/>
    <w:rsid w:val="00343022"/>
    <w:rsid w:val="00344657"/>
    <w:rsid w:val="003478FF"/>
    <w:rsid w:val="0035243A"/>
    <w:rsid w:val="00354F1C"/>
    <w:rsid w:val="003568FF"/>
    <w:rsid w:val="00357366"/>
    <w:rsid w:val="0036155D"/>
    <w:rsid w:val="0036183D"/>
    <w:rsid w:val="003633EB"/>
    <w:rsid w:val="003642E0"/>
    <w:rsid w:val="0036611F"/>
    <w:rsid w:val="003719AE"/>
    <w:rsid w:val="00373357"/>
    <w:rsid w:val="0038696F"/>
    <w:rsid w:val="00387DF8"/>
    <w:rsid w:val="003A1E4E"/>
    <w:rsid w:val="003A299B"/>
    <w:rsid w:val="003A4B04"/>
    <w:rsid w:val="003A54C0"/>
    <w:rsid w:val="003B1AD9"/>
    <w:rsid w:val="003B1DC2"/>
    <w:rsid w:val="003B7C3D"/>
    <w:rsid w:val="003C1EC1"/>
    <w:rsid w:val="003C2D34"/>
    <w:rsid w:val="003C4249"/>
    <w:rsid w:val="003D4981"/>
    <w:rsid w:val="003D61CE"/>
    <w:rsid w:val="003E3BCF"/>
    <w:rsid w:val="003E69A9"/>
    <w:rsid w:val="003F5B1D"/>
    <w:rsid w:val="003F64A8"/>
    <w:rsid w:val="004040F4"/>
    <w:rsid w:val="00405D7C"/>
    <w:rsid w:val="00407429"/>
    <w:rsid w:val="00411F7D"/>
    <w:rsid w:val="00412806"/>
    <w:rsid w:val="00414714"/>
    <w:rsid w:val="004207F9"/>
    <w:rsid w:val="004208B4"/>
    <w:rsid w:val="004221F3"/>
    <w:rsid w:val="004231D0"/>
    <w:rsid w:val="0042389C"/>
    <w:rsid w:val="004244B1"/>
    <w:rsid w:val="00425B2E"/>
    <w:rsid w:val="00425DA2"/>
    <w:rsid w:val="00426333"/>
    <w:rsid w:val="00427169"/>
    <w:rsid w:val="00431213"/>
    <w:rsid w:val="00434103"/>
    <w:rsid w:val="00437420"/>
    <w:rsid w:val="00437809"/>
    <w:rsid w:val="00440728"/>
    <w:rsid w:val="00441486"/>
    <w:rsid w:val="00445FEC"/>
    <w:rsid w:val="00446A67"/>
    <w:rsid w:val="00447CB0"/>
    <w:rsid w:val="00450360"/>
    <w:rsid w:val="00456053"/>
    <w:rsid w:val="0045610D"/>
    <w:rsid w:val="00460733"/>
    <w:rsid w:val="0046296B"/>
    <w:rsid w:val="00467332"/>
    <w:rsid w:val="00470070"/>
    <w:rsid w:val="00477064"/>
    <w:rsid w:val="0048233A"/>
    <w:rsid w:val="00485C86"/>
    <w:rsid w:val="0049188A"/>
    <w:rsid w:val="004933D0"/>
    <w:rsid w:val="00495EB6"/>
    <w:rsid w:val="004976D7"/>
    <w:rsid w:val="004A50D5"/>
    <w:rsid w:val="004B19EC"/>
    <w:rsid w:val="004B3609"/>
    <w:rsid w:val="004B3629"/>
    <w:rsid w:val="004B4847"/>
    <w:rsid w:val="004B729E"/>
    <w:rsid w:val="004C2C98"/>
    <w:rsid w:val="004C31E1"/>
    <w:rsid w:val="004C3524"/>
    <w:rsid w:val="004C448E"/>
    <w:rsid w:val="004C4F63"/>
    <w:rsid w:val="004C5655"/>
    <w:rsid w:val="004C701E"/>
    <w:rsid w:val="004D77F1"/>
    <w:rsid w:val="004F2808"/>
    <w:rsid w:val="004F7B1E"/>
    <w:rsid w:val="0050138C"/>
    <w:rsid w:val="00503D01"/>
    <w:rsid w:val="00505FCC"/>
    <w:rsid w:val="00507DC8"/>
    <w:rsid w:val="00510FA3"/>
    <w:rsid w:val="0051566D"/>
    <w:rsid w:val="0052014E"/>
    <w:rsid w:val="00520D4D"/>
    <w:rsid w:val="0052632E"/>
    <w:rsid w:val="00531ED5"/>
    <w:rsid w:val="00533DE1"/>
    <w:rsid w:val="00535AD5"/>
    <w:rsid w:val="00537758"/>
    <w:rsid w:val="00542B9E"/>
    <w:rsid w:val="005449E4"/>
    <w:rsid w:val="0055104E"/>
    <w:rsid w:val="005536BF"/>
    <w:rsid w:val="00557CD4"/>
    <w:rsid w:val="0056242D"/>
    <w:rsid w:val="005705BB"/>
    <w:rsid w:val="00570D8D"/>
    <w:rsid w:val="00577929"/>
    <w:rsid w:val="00583C77"/>
    <w:rsid w:val="00587353"/>
    <w:rsid w:val="00591C1C"/>
    <w:rsid w:val="00595809"/>
    <w:rsid w:val="00595B81"/>
    <w:rsid w:val="00596D1C"/>
    <w:rsid w:val="005A13E8"/>
    <w:rsid w:val="005A1EBE"/>
    <w:rsid w:val="005A2EF0"/>
    <w:rsid w:val="005A3C0D"/>
    <w:rsid w:val="005A7049"/>
    <w:rsid w:val="005B0B20"/>
    <w:rsid w:val="005B30BA"/>
    <w:rsid w:val="005B3664"/>
    <w:rsid w:val="005B37C6"/>
    <w:rsid w:val="005C3D0E"/>
    <w:rsid w:val="005C3FF9"/>
    <w:rsid w:val="005C40FC"/>
    <w:rsid w:val="005C476E"/>
    <w:rsid w:val="005C645A"/>
    <w:rsid w:val="005D0C50"/>
    <w:rsid w:val="005D0E82"/>
    <w:rsid w:val="005D1330"/>
    <w:rsid w:val="005D4553"/>
    <w:rsid w:val="005D5641"/>
    <w:rsid w:val="005D63C3"/>
    <w:rsid w:val="005E1F3F"/>
    <w:rsid w:val="005E495F"/>
    <w:rsid w:val="005E4AFA"/>
    <w:rsid w:val="005F197D"/>
    <w:rsid w:val="005F1ECE"/>
    <w:rsid w:val="005F28FE"/>
    <w:rsid w:val="005F4562"/>
    <w:rsid w:val="00600737"/>
    <w:rsid w:val="0060168D"/>
    <w:rsid w:val="00601BFD"/>
    <w:rsid w:val="0060224B"/>
    <w:rsid w:val="0060297E"/>
    <w:rsid w:val="00604C5A"/>
    <w:rsid w:val="00606E1C"/>
    <w:rsid w:val="00607004"/>
    <w:rsid w:val="00610006"/>
    <w:rsid w:val="006125D3"/>
    <w:rsid w:val="00612874"/>
    <w:rsid w:val="006165F4"/>
    <w:rsid w:val="00617139"/>
    <w:rsid w:val="0062044D"/>
    <w:rsid w:val="0063039E"/>
    <w:rsid w:val="006304E6"/>
    <w:rsid w:val="00633555"/>
    <w:rsid w:val="00657A38"/>
    <w:rsid w:val="00660E8D"/>
    <w:rsid w:val="00660EB3"/>
    <w:rsid w:val="00661398"/>
    <w:rsid w:val="00662E8B"/>
    <w:rsid w:val="00671D46"/>
    <w:rsid w:val="00675713"/>
    <w:rsid w:val="00676BE3"/>
    <w:rsid w:val="00676E49"/>
    <w:rsid w:val="006775D4"/>
    <w:rsid w:val="00680F92"/>
    <w:rsid w:val="00693E43"/>
    <w:rsid w:val="006952BA"/>
    <w:rsid w:val="0069781A"/>
    <w:rsid w:val="006A0D88"/>
    <w:rsid w:val="006A4F89"/>
    <w:rsid w:val="006A6515"/>
    <w:rsid w:val="006A7540"/>
    <w:rsid w:val="006B7EB6"/>
    <w:rsid w:val="006C137F"/>
    <w:rsid w:val="006D0131"/>
    <w:rsid w:val="006E03D6"/>
    <w:rsid w:val="006E253E"/>
    <w:rsid w:val="006E56AB"/>
    <w:rsid w:val="006F4C17"/>
    <w:rsid w:val="006F5235"/>
    <w:rsid w:val="006F7550"/>
    <w:rsid w:val="0070336D"/>
    <w:rsid w:val="00703582"/>
    <w:rsid w:val="007105AB"/>
    <w:rsid w:val="007109C7"/>
    <w:rsid w:val="00710F38"/>
    <w:rsid w:val="007144C4"/>
    <w:rsid w:val="00720C8B"/>
    <w:rsid w:val="0072154D"/>
    <w:rsid w:val="00721F6B"/>
    <w:rsid w:val="00723D22"/>
    <w:rsid w:val="007248F2"/>
    <w:rsid w:val="00726FEE"/>
    <w:rsid w:val="00731CBF"/>
    <w:rsid w:val="00732293"/>
    <w:rsid w:val="00733AA2"/>
    <w:rsid w:val="007354A1"/>
    <w:rsid w:val="00741328"/>
    <w:rsid w:val="007474F0"/>
    <w:rsid w:val="00755D67"/>
    <w:rsid w:val="007560F1"/>
    <w:rsid w:val="0076500E"/>
    <w:rsid w:val="007712A0"/>
    <w:rsid w:val="00772084"/>
    <w:rsid w:val="00775C01"/>
    <w:rsid w:val="0078226A"/>
    <w:rsid w:val="007826AC"/>
    <w:rsid w:val="0078632A"/>
    <w:rsid w:val="00786752"/>
    <w:rsid w:val="00786E25"/>
    <w:rsid w:val="00791419"/>
    <w:rsid w:val="00792610"/>
    <w:rsid w:val="00796527"/>
    <w:rsid w:val="00797954"/>
    <w:rsid w:val="007A2D20"/>
    <w:rsid w:val="007A30AB"/>
    <w:rsid w:val="007B1E2D"/>
    <w:rsid w:val="007B36E2"/>
    <w:rsid w:val="007B4EF9"/>
    <w:rsid w:val="007B58C8"/>
    <w:rsid w:val="007C1E0D"/>
    <w:rsid w:val="007C5B84"/>
    <w:rsid w:val="007C6002"/>
    <w:rsid w:val="007D2E76"/>
    <w:rsid w:val="007D6208"/>
    <w:rsid w:val="007E38C2"/>
    <w:rsid w:val="007E5345"/>
    <w:rsid w:val="007F3DB7"/>
    <w:rsid w:val="007F473E"/>
    <w:rsid w:val="007F6281"/>
    <w:rsid w:val="007F7409"/>
    <w:rsid w:val="007F76C0"/>
    <w:rsid w:val="00800134"/>
    <w:rsid w:val="008019A3"/>
    <w:rsid w:val="00801C30"/>
    <w:rsid w:val="00802988"/>
    <w:rsid w:val="008076B5"/>
    <w:rsid w:val="0081005D"/>
    <w:rsid w:val="00810853"/>
    <w:rsid w:val="00812B9A"/>
    <w:rsid w:val="0081471A"/>
    <w:rsid w:val="00820455"/>
    <w:rsid w:val="00820E16"/>
    <w:rsid w:val="00821928"/>
    <w:rsid w:val="0082499B"/>
    <w:rsid w:val="00831ED8"/>
    <w:rsid w:val="0083265A"/>
    <w:rsid w:val="00842956"/>
    <w:rsid w:val="008440D7"/>
    <w:rsid w:val="008463FF"/>
    <w:rsid w:val="00850DCB"/>
    <w:rsid w:val="00851FD8"/>
    <w:rsid w:val="0085459F"/>
    <w:rsid w:val="00855EE6"/>
    <w:rsid w:val="0085677A"/>
    <w:rsid w:val="0086172E"/>
    <w:rsid w:val="008658F1"/>
    <w:rsid w:val="00866B6F"/>
    <w:rsid w:val="00873B1A"/>
    <w:rsid w:val="0087461D"/>
    <w:rsid w:val="00876EA6"/>
    <w:rsid w:val="00877C1C"/>
    <w:rsid w:val="00882CF3"/>
    <w:rsid w:val="00883104"/>
    <w:rsid w:val="008852AD"/>
    <w:rsid w:val="00885551"/>
    <w:rsid w:val="00885807"/>
    <w:rsid w:val="00886E3F"/>
    <w:rsid w:val="00887081"/>
    <w:rsid w:val="0089222A"/>
    <w:rsid w:val="00893C55"/>
    <w:rsid w:val="00893E52"/>
    <w:rsid w:val="008A13E3"/>
    <w:rsid w:val="008A368A"/>
    <w:rsid w:val="008B056B"/>
    <w:rsid w:val="008B2C79"/>
    <w:rsid w:val="008B3E3C"/>
    <w:rsid w:val="008B4D1D"/>
    <w:rsid w:val="008C5584"/>
    <w:rsid w:val="008C6BDE"/>
    <w:rsid w:val="008D2307"/>
    <w:rsid w:val="008D40F9"/>
    <w:rsid w:val="008D5DEC"/>
    <w:rsid w:val="008D5E85"/>
    <w:rsid w:val="008D6B97"/>
    <w:rsid w:val="008E04A8"/>
    <w:rsid w:val="008E0D34"/>
    <w:rsid w:val="008E2EAA"/>
    <w:rsid w:val="008E3A7E"/>
    <w:rsid w:val="008E64E2"/>
    <w:rsid w:val="008E7822"/>
    <w:rsid w:val="008F0166"/>
    <w:rsid w:val="008F1F4E"/>
    <w:rsid w:val="008F2454"/>
    <w:rsid w:val="008F7173"/>
    <w:rsid w:val="0090539E"/>
    <w:rsid w:val="00905783"/>
    <w:rsid w:val="009132A1"/>
    <w:rsid w:val="00913480"/>
    <w:rsid w:val="009163B7"/>
    <w:rsid w:val="0092166C"/>
    <w:rsid w:val="009216AF"/>
    <w:rsid w:val="009225B8"/>
    <w:rsid w:val="00924E07"/>
    <w:rsid w:val="00925C4B"/>
    <w:rsid w:val="00926ACB"/>
    <w:rsid w:val="00926BF8"/>
    <w:rsid w:val="00927F7E"/>
    <w:rsid w:val="009347F0"/>
    <w:rsid w:val="0093633A"/>
    <w:rsid w:val="00937E03"/>
    <w:rsid w:val="009426D0"/>
    <w:rsid w:val="00946EC7"/>
    <w:rsid w:val="00947374"/>
    <w:rsid w:val="00950A7D"/>
    <w:rsid w:val="00950A8B"/>
    <w:rsid w:val="00951755"/>
    <w:rsid w:val="00954916"/>
    <w:rsid w:val="00954946"/>
    <w:rsid w:val="00955637"/>
    <w:rsid w:val="00955BD5"/>
    <w:rsid w:val="00955BEF"/>
    <w:rsid w:val="00963568"/>
    <w:rsid w:val="00974547"/>
    <w:rsid w:val="00976406"/>
    <w:rsid w:val="009865B5"/>
    <w:rsid w:val="009879E5"/>
    <w:rsid w:val="009919A9"/>
    <w:rsid w:val="00991AE1"/>
    <w:rsid w:val="00991BE5"/>
    <w:rsid w:val="00994C6D"/>
    <w:rsid w:val="00995134"/>
    <w:rsid w:val="0099543E"/>
    <w:rsid w:val="00996570"/>
    <w:rsid w:val="009A1DF5"/>
    <w:rsid w:val="009A338E"/>
    <w:rsid w:val="009A50C7"/>
    <w:rsid w:val="009A5852"/>
    <w:rsid w:val="009B044C"/>
    <w:rsid w:val="009B19EC"/>
    <w:rsid w:val="009B4320"/>
    <w:rsid w:val="009B6A72"/>
    <w:rsid w:val="009C1339"/>
    <w:rsid w:val="009C1907"/>
    <w:rsid w:val="009C3BBC"/>
    <w:rsid w:val="009C4B49"/>
    <w:rsid w:val="009D7A1F"/>
    <w:rsid w:val="009E1412"/>
    <w:rsid w:val="009E4B14"/>
    <w:rsid w:val="009E6EFD"/>
    <w:rsid w:val="009E7123"/>
    <w:rsid w:val="009F4ACF"/>
    <w:rsid w:val="00A006F2"/>
    <w:rsid w:val="00A02BB0"/>
    <w:rsid w:val="00A06A7A"/>
    <w:rsid w:val="00A06E99"/>
    <w:rsid w:val="00A14D98"/>
    <w:rsid w:val="00A15305"/>
    <w:rsid w:val="00A22951"/>
    <w:rsid w:val="00A232DA"/>
    <w:rsid w:val="00A2555C"/>
    <w:rsid w:val="00A25EDA"/>
    <w:rsid w:val="00A307A5"/>
    <w:rsid w:val="00A30F15"/>
    <w:rsid w:val="00A312E3"/>
    <w:rsid w:val="00A34005"/>
    <w:rsid w:val="00A37EBE"/>
    <w:rsid w:val="00A37F98"/>
    <w:rsid w:val="00A407CE"/>
    <w:rsid w:val="00A420A4"/>
    <w:rsid w:val="00A43BAC"/>
    <w:rsid w:val="00A44639"/>
    <w:rsid w:val="00A45A50"/>
    <w:rsid w:val="00A46379"/>
    <w:rsid w:val="00A47AEE"/>
    <w:rsid w:val="00A52340"/>
    <w:rsid w:val="00A53A70"/>
    <w:rsid w:val="00A555AC"/>
    <w:rsid w:val="00A61E72"/>
    <w:rsid w:val="00A637BD"/>
    <w:rsid w:val="00A65087"/>
    <w:rsid w:val="00A676DD"/>
    <w:rsid w:val="00A716DA"/>
    <w:rsid w:val="00A71AA4"/>
    <w:rsid w:val="00A7541F"/>
    <w:rsid w:val="00A81066"/>
    <w:rsid w:val="00A82A9C"/>
    <w:rsid w:val="00A848F5"/>
    <w:rsid w:val="00A86EA0"/>
    <w:rsid w:val="00A91972"/>
    <w:rsid w:val="00A97131"/>
    <w:rsid w:val="00A97DB1"/>
    <w:rsid w:val="00AA25B7"/>
    <w:rsid w:val="00AA2ED4"/>
    <w:rsid w:val="00AA65BC"/>
    <w:rsid w:val="00AB0B80"/>
    <w:rsid w:val="00AC0B9F"/>
    <w:rsid w:val="00AC64F5"/>
    <w:rsid w:val="00AD1023"/>
    <w:rsid w:val="00AD237D"/>
    <w:rsid w:val="00AD25DE"/>
    <w:rsid w:val="00AD6119"/>
    <w:rsid w:val="00AD7FFE"/>
    <w:rsid w:val="00AE0185"/>
    <w:rsid w:val="00AE42B3"/>
    <w:rsid w:val="00AF12BA"/>
    <w:rsid w:val="00AF1CC0"/>
    <w:rsid w:val="00AF38C4"/>
    <w:rsid w:val="00AF5491"/>
    <w:rsid w:val="00AF7D57"/>
    <w:rsid w:val="00B0209E"/>
    <w:rsid w:val="00B06740"/>
    <w:rsid w:val="00B0700F"/>
    <w:rsid w:val="00B0780B"/>
    <w:rsid w:val="00B07B0E"/>
    <w:rsid w:val="00B10FF1"/>
    <w:rsid w:val="00B13C64"/>
    <w:rsid w:val="00B144A2"/>
    <w:rsid w:val="00B16A5D"/>
    <w:rsid w:val="00B23881"/>
    <w:rsid w:val="00B26AA5"/>
    <w:rsid w:val="00B303C2"/>
    <w:rsid w:val="00B32D32"/>
    <w:rsid w:val="00B36D84"/>
    <w:rsid w:val="00B44CFD"/>
    <w:rsid w:val="00B4632D"/>
    <w:rsid w:val="00B53821"/>
    <w:rsid w:val="00B54E7F"/>
    <w:rsid w:val="00B5587E"/>
    <w:rsid w:val="00B6086B"/>
    <w:rsid w:val="00B62076"/>
    <w:rsid w:val="00B633E6"/>
    <w:rsid w:val="00B70C05"/>
    <w:rsid w:val="00B71795"/>
    <w:rsid w:val="00B7750E"/>
    <w:rsid w:val="00B77803"/>
    <w:rsid w:val="00B77A7F"/>
    <w:rsid w:val="00B804D3"/>
    <w:rsid w:val="00B85B15"/>
    <w:rsid w:val="00B86225"/>
    <w:rsid w:val="00B87057"/>
    <w:rsid w:val="00B91981"/>
    <w:rsid w:val="00B92FE3"/>
    <w:rsid w:val="00B93490"/>
    <w:rsid w:val="00BA4124"/>
    <w:rsid w:val="00BA45AD"/>
    <w:rsid w:val="00BA532B"/>
    <w:rsid w:val="00BA5C46"/>
    <w:rsid w:val="00BB1684"/>
    <w:rsid w:val="00BB4EA9"/>
    <w:rsid w:val="00BB5E07"/>
    <w:rsid w:val="00BC475B"/>
    <w:rsid w:val="00BC49EA"/>
    <w:rsid w:val="00BC78A3"/>
    <w:rsid w:val="00BC7B7D"/>
    <w:rsid w:val="00BD3840"/>
    <w:rsid w:val="00BD6020"/>
    <w:rsid w:val="00BE5840"/>
    <w:rsid w:val="00BE722E"/>
    <w:rsid w:val="00BE765A"/>
    <w:rsid w:val="00BF0610"/>
    <w:rsid w:val="00BF16B9"/>
    <w:rsid w:val="00BF1BCF"/>
    <w:rsid w:val="00C01DC2"/>
    <w:rsid w:val="00C03F77"/>
    <w:rsid w:val="00C07616"/>
    <w:rsid w:val="00C07F89"/>
    <w:rsid w:val="00C116C7"/>
    <w:rsid w:val="00C1319F"/>
    <w:rsid w:val="00C131A5"/>
    <w:rsid w:val="00C148E6"/>
    <w:rsid w:val="00C14D7B"/>
    <w:rsid w:val="00C20D5F"/>
    <w:rsid w:val="00C225E2"/>
    <w:rsid w:val="00C23605"/>
    <w:rsid w:val="00C2394A"/>
    <w:rsid w:val="00C31FEE"/>
    <w:rsid w:val="00C356A4"/>
    <w:rsid w:val="00C372DA"/>
    <w:rsid w:val="00C37E44"/>
    <w:rsid w:val="00C420FD"/>
    <w:rsid w:val="00C43C28"/>
    <w:rsid w:val="00C44754"/>
    <w:rsid w:val="00C45FC2"/>
    <w:rsid w:val="00C50234"/>
    <w:rsid w:val="00C52D5A"/>
    <w:rsid w:val="00C54FE9"/>
    <w:rsid w:val="00C56956"/>
    <w:rsid w:val="00C62BF5"/>
    <w:rsid w:val="00C631D3"/>
    <w:rsid w:val="00C655CF"/>
    <w:rsid w:val="00C70D0C"/>
    <w:rsid w:val="00C725EC"/>
    <w:rsid w:val="00C75EA7"/>
    <w:rsid w:val="00C7680D"/>
    <w:rsid w:val="00C828BD"/>
    <w:rsid w:val="00C82977"/>
    <w:rsid w:val="00C87359"/>
    <w:rsid w:val="00C903ED"/>
    <w:rsid w:val="00C922B4"/>
    <w:rsid w:val="00C9415D"/>
    <w:rsid w:val="00C94D05"/>
    <w:rsid w:val="00C95CDD"/>
    <w:rsid w:val="00C97E50"/>
    <w:rsid w:val="00CA1BE7"/>
    <w:rsid w:val="00CA7483"/>
    <w:rsid w:val="00CA7F4E"/>
    <w:rsid w:val="00CB00BE"/>
    <w:rsid w:val="00CB151B"/>
    <w:rsid w:val="00CB216D"/>
    <w:rsid w:val="00CB2A48"/>
    <w:rsid w:val="00CB3B10"/>
    <w:rsid w:val="00CB490A"/>
    <w:rsid w:val="00CB5BF6"/>
    <w:rsid w:val="00CC0A8A"/>
    <w:rsid w:val="00CC69DE"/>
    <w:rsid w:val="00CD0445"/>
    <w:rsid w:val="00CD4D98"/>
    <w:rsid w:val="00CD72B7"/>
    <w:rsid w:val="00CE1644"/>
    <w:rsid w:val="00CE27F3"/>
    <w:rsid w:val="00CE459C"/>
    <w:rsid w:val="00CE5092"/>
    <w:rsid w:val="00CE52BB"/>
    <w:rsid w:val="00CF151E"/>
    <w:rsid w:val="00CF3554"/>
    <w:rsid w:val="00CF4415"/>
    <w:rsid w:val="00D01178"/>
    <w:rsid w:val="00D0341D"/>
    <w:rsid w:val="00D03B12"/>
    <w:rsid w:val="00D06E13"/>
    <w:rsid w:val="00D077FF"/>
    <w:rsid w:val="00D1434D"/>
    <w:rsid w:val="00D15303"/>
    <w:rsid w:val="00D21661"/>
    <w:rsid w:val="00D218F9"/>
    <w:rsid w:val="00D21A97"/>
    <w:rsid w:val="00D2421E"/>
    <w:rsid w:val="00D25DE7"/>
    <w:rsid w:val="00D25ECD"/>
    <w:rsid w:val="00D32630"/>
    <w:rsid w:val="00D32C70"/>
    <w:rsid w:val="00D33449"/>
    <w:rsid w:val="00D34652"/>
    <w:rsid w:val="00D42380"/>
    <w:rsid w:val="00D42DE6"/>
    <w:rsid w:val="00D46F3D"/>
    <w:rsid w:val="00D472FE"/>
    <w:rsid w:val="00D542DE"/>
    <w:rsid w:val="00D56C15"/>
    <w:rsid w:val="00D6072B"/>
    <w:rsid w:val="00D61110"/>
    <w:rsid w:val="00D63FE5"/>
    <w:rsid w:val="00D64E44"/>
    <w:rsid w:val="00D658E6"/>
    <w:rsid w:val="00D71099"/>
    <w:rsid w:val="00D71637"/>
    <w:rsid w:val="00D73C05"/>
    <w:rsid w:val="00D76905"/>
    <w:rsid w:val="00D76A3C"/>
    <w:rsid w:val="00D7764A"/>
    <w:rsid w:val="00D80B83"/>
    <w:rsid w:val="00D81E60"/>
    <w:rsid w:val="00D839DF"/>
    <w:rsid w:val="00D8408C"/>
    <w:rsid w:val="00D866ED"/>
    <w:rsid w:val="00D86BFA"/>
    <w:rsid w:val="00D87D52"/>
    <w:rsid w:val="00D93A44"/>
    <w:rsid w:val="00D9515A"/>
    <w:rsid w:val="00D9631C"/>
    <w:rsid w:val="00DA1267"/>
    <w:rsid w:val="00DA306C"/>
    <w:rsid w:val="00DA35C9"/>
    <w:rsid w:val="00DA63D7"/>
    <w:rsid w:val="00DB03EF"/>
    <w:rsid w:val="00DB2975"/>
    <w:rsid w:val="00DB5FAB"/>
    <w:rsid w:val="00DB7214"/>
    <w:rsid w:val="00DC15E2"/>
    <w:rsid w:val="00DC5DE7"/>
    <w:rsid w:val="00DC71BD"/>
    <w:rsid w:val="00DD040A"/>
    <w:rsid w:val="00DD0B04"/>
    <w:rsid w:val="00DD2F2E"/>
    <w:rsid w:val="00DD3DE9"/>
    <w:rsid w:val="00DD6F66"/>
    <w:rsid w:val="00DE1045"/>
    <w:rsid w:val="00DE207E"/>
    <w:rsid w:val="00DE2554"/>
    <w:rsid w:val="00DE43CE"/>
    <w:rsid w:val="00DE5082"/>
    <w:rsid w:val="00DE543A"/>
    <w:rsid w:val="00DE5D21"/>
    <w:rsid w:val="00DE7843"/>
    <w:rsid w:val="00DF32BE"/>
    <w:rsid w:val="00DF67B3"/>
    <w:rsid w:val="00E021DA"/>
    <w:rsid w:val="00E0288C"/>
    <w:rsid w:val="00E02910"/>
    <w:rsid w:val="00E03984"/>
    <w:rsid w:val="00E067A1"/>
    <w:rsid w:val="00E10699"/>
    <w:rsid w:val="00E11201"/>
    <w:rsid w:val="00E148F2"/>
    <w:rsid w:val="00E17C2C"/>
    <w:rsid w:val="00E17F16"/>
    <w:rsid w:val="00E21B98"/>
    <w:rsid w:val="00E24F99"/>
    <w:rsid w:val="00E26F4D"/>
    <w:rsid w:val="00E277B7"/>
    <w:rsid w:val="00E31E8F"/>
    <w:rsid w:val="00E33715"/>
    <w:rsid w:val="00E37E68"/>
    <w:rsid w:val="00E450BA"/>
    <w:rsid w:val="00E50B5A"/>
    <w:rsid w:val="00E53905"/>
    <w:rsid w:val="00E55902"/>
    <w:rsid w:val="00E57026"/>
    <w:rsid w:val="00E623E9"/>
    <w:rsid w:val="00E67BC6"/>
    <w:rsid w:val="00E700E2"/>
    <w:rsid w:val="00E70F95"/>
    <w:rsid w:val="00E7482C"/>
    <w:rsid w:val="00E75B58"/>
    <w:rsid w:val="00E75F60"/>
    <w:rsid w:val="00E7625D"/>
    <w:rsid w:val="00E77A15"/>
    <w:rsid w:val="00E77FDB"/>
    <w:rsid w:val="00E83D65"/>
    <w:rsid w:val="00E907D1"/>
    <w:rsid w:val="00E93AFC"/>
    <w:rsid w:val="00E94992"/>
    <w:rsid w:val="00E978E3"/>
    <w:rsid w:val="00EA053B"/>
    <w:rsid w:val="00EA1D94"/>
    <w:rsid w:val="00EA6076"/>
    <w:rsid w:val="00EB3D68"/>
    <w:rsid w:val="00EB50D9"/>
    <w:rsid w:val="00EB6B5E"/>
    <w:rsid w:val="00EB796B"/>
    <w:rsid w:val="00EC1FA9"/>
    <w:rsid w:val="00ED5009"/>
    <w:rsid w:val="00EE1047"/>
    <w:rsid w:val="00EE40DD"/>
    <w:rsid w:val="00EE4E62"/>
    <w:rsid w:val="00EE566A"/>
    <w:rsid w:val="00EF0C5C"/>
    <w:rsid w:val="00EF213D"/>
    <w:rsid w:val="00EF2CF1"/>
    <w:rsid w:val="00EF628D"/>
    <w:rsid w:val="00EF68B7"/>
    <w:rsid w:val="00F03F61"/>
    <w:rsid w:val="00F0565E"/>
    <w:rsid w:val="00F12536"/>
    <w:rsid w:val="00F15915"/>
    <w:rsid w:val="00F16170"/>
    <w:rsid w:val="00F162A3"/>
    <w:rsid w:val="00F23A76"/>
    <w:rsid w:val="00F24270"/>
    <w:rsid w:val="00F257E0"/>
    <w:rsid w:val="00F25F1E"/>
    <w:rsid w:val="00F26259"/>
    <w:rsid w:val="00F32F98"/>
    <w:rsid w:val="00F33AB0"/>
    <w:rsid w:val="00F33B38"/>
    <w:rsid w:val="00F37091"/>
    <w:rsid w:val="00F40124"/>
    <w:rsid w:val="00F43045"/>
    <w:rsid w:val="00F45C36"/>
    <w:rsid w:val="00F465FE"/>
    <w:rsid w:val="00F5147B"/>
    <w:rsid w:val="00F52ABC"/>
    <w:rsid w:val="00F53B53"/>
    <w:rsid w:val="00F545CB"/>
    <w:rsid w:val="00F547D9"/>
    <w:rsid w:val="00F608AA"/>
    <w:rsid w:val="00F63468"/>
    <w:rsid w:val="00F720CE"/>
    <w:rsid w:val="00F76CAC"/>
    <w:rsid w:val="00F80780"/>
    <w:rsid w:val="00F83318"/>
    <w:rsid w:val="00F9116F"/>
    <w:rsid w:val="00F92D0A"/>
    <w:rsid w:val="00F96007"/>
    <w:rsid w:val="00F9667E"/>
    <w:rsid w:val="00F96DE1"/>
    <w:rsid w:val="00FA32E6"/>
    <w:rsid w:val="00FA7758"/>
    <w:rsid w:val="00FB2052"/>
    <w:rsid w:val="00FC1619"/>
    <w:rsid w:val="00FC346C"/>
    <w:rsid w:val="00FD1E9D"/>
    <w:rsid w:val="00FD2D97"/>
    <w:rsid w:val="00FD3B5F"/>
    <w:rsid w:val="00FD53E7"/>
    <w:rsid w:val="00FD665C"/>
    <w:rsid w:val="00FD7B02"/>
    <w:rsid w:val="00FE0CD4"/>
    <w:rsid w:val="00FE5830"/>
    <w:rsid w:val="00FE61BF"/>
    <w:rsid w:val="00FE636D"/>
    <w:rsid w:val="00FF1AC2"/>
    <w:rsid w:val="00FF5309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22ACFA8B494ABBB414D85F68C43E8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35AC75E-1C68-4D29-A337-A6C5B47D3C31}"/>
      </w:docPartPr>
      <w:docPartBody>
        <w:p w:rsidR="008F51AB" w:rsidRDefault="000F5C76" w:rsidP="000F5C76">
          <w:pPr>
            <w:pStyle w:val="F422ACFA8B494ABBB414D85F68C43E8A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AE9"/>
    <w:rsid w:val="000049D7"/>
    <w:rsid w:val="000110A3"/>
    <w:rsid w:val="000B6778"/>
    <w:rsid w:val="000F5C76"/>
    <w:rsid w:val="001242C7"/>
    <w:rsid w:val="001327BD"/>
    <w:rsid w:val="00265C09"/>
    <w:rsid w:val="002C098C"/>
    <w:rsid w:val="00381528"/>
    <w:rsid w:val="0044415A"/>
    <w:rsid w:val="00446CB0"/>
    <w:rsid w:val="004744EE"/>
    <w:rsid w:val="00487693"/>
    <w:rsid w:val="00494266"/>
    <w:rsid w:val="004C032B"/>
    <w:rsid w:val="00536B86"/>
    <w:rsid w:val="00686CD1"/>
    <w:rsid w:val="007D5D02"/>
    <w:rsid w:val="008F51AB"/>
    <w:rsid w:val="00924719"/>
    <w:rsid w:val="00970AE9"/>
    <w:rsid w:val="009F5DBC"/>
    <w:rsid w:val="00A10775"/>
    <w:rsid w:val="00A30882"/>
    <w:rsid w:val="00AD0C7D"/>
    <w:rsid w:val="00AD1D6D"/>
    <w:rsid w:val="00AF53A7"/>
    <w:rsid w:val="00BB6B4A"/>
    <w:rsid w:val="00C9422C"/>
    <w:rsid w:val="00CB0992"/>
    <w:rsid w:val="00CC48D6"/>
    <w:rsid w:val="00D31CA4"/>
    <w:rsid w:val="00E7597A"/>
    <w:rsid w:val="00EE2CA4"/>
    <w:rsid w:val="00EE77D1"/>
    <w:rsid w:val="00F527E8"/>
    <w:rsid w:val="00F95DAB"/>
    <w:rsid w:val="00FB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2C098C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2C098C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95505B-D45D-4C46-83F2-C5506A29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1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Prof. Dr. Najm Al-Seraji, Abstract Algebra 1, 2024</vt:lpstr>
    </vt:vector>
  </TitlesOfParts>
  <Company>Microsoft (C)</Company>
  <LinksUpToDate>false</LinksUpToDate>
  <CharactersWithSpaces>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. Dr. Najm Al-Seraji, Group Theory , 2025</dc:title>
  <dc:creator>الباسم</dc:creator>
  <cp:lastModifiedBy>الباسم</cp:lastModifiedBy>
  <cp:revision>800</cp:revision>
  <dcterms:created xsi:type="dcterms:W3CDTF">2023-02-03T11:38:00Z</dcterms:created>
  <dcterms:modified xsi:type="dcterms:W3CDTF">2025-10-07T23:38:00Z</dcterms:modified>
</cp:coreProperties>
</file>